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EFA4" w14:textId="703A9C8B" w:rsidR="001B1A9B" w:rsidRDefault="00EA465F" w:rsidP="001B1A9B">
      <w:pPr>
        <w:pStyle w:val="Heading1"/>
      </w:pPr>
      <w:r>
        <w:t xml:space="preserve">Summary of </w:t>
      </w:r>
      <w:r w:rsidR="00D43033">
        <w:t xml:space="preserve">the </w:t>
      </w:r>
      <w:r w:rsidR="001B1A9B">
        <w:t xml:space="preserve">Draft </w:t>
      </w:r>
      <w:r w:rsidR="001B1A9B" w:rsidRPr="00531450">
        <w:t>Leasing Policy</w:t>
      </w:r>
      <w:r w:rsidR="001B1A9B">
        <w:t xml:space="preserve"> </w:t>
      </w:r>
      <w:r w:rsidR="00D43033">
        <w:t>Amendments</w:t>
      </w:r>
    </w:p>
    <w:p w14:paraId="7B600197" w14:textId="77777777" w:rsidR="001B1A9B" w:rsidRPr="001B1A9B" w:rsidRDefault="001B1A9B" w:rsidP="001B1A9B">
      <w:pPr>
        <w:rPr>
          <w:lang w:val="en-AU"/>
        </w:rPr>
      </w:pPr>
    </w:p>
    <w:p w14:paraId="7F7BA38A" w14:textId="77777777" w:rsidR="001B1A9B" w:rsidRDefault="001B1A9B" w:rsidP="001B1A9B">
      <w:pPr>
        <w:pStyle w:val="Heading2"/>
      </w:pPr>
      <w:r>
        <w:t>Introduction</w:t>
      </w:r>
    </w:p>
    <w:p w14:paraId="453DEA0E" w14:textId="77777777" w:rsidR="001B1A9B" w:rsidRDefault="001B1A9B" w:rsidP="001B1A9B">
      <w:r w:rsidRPr="00406190">
        <w:t xml:space="preserve">The Sydney Harbour Federation Trust (the </w:t>
      </w:r>
      <w:r>
        <w:t>“</w:t>
      </w:r>
      <w:r w:rsidRPr="00406190">
        <w:t>Harbour Trust</w:t>
      </w:r>
      <w:r>
        <w:t>”</w:t>
      </w:r>
      <w:r w:rsidRPr="00406190">
        <w:t xml:space="preserve">) was established under </w:t>
      </w:r>
      <w:r>
        <w:t>s</w:t>
      </w:r>
      <w:r w:rsidRPr="00406190">
        <w:t xml:space="preserve">ection 5 of the </w:t>
      </w:r>
      <w:r w:rsidRPr="00836BF7">
        <w:rPr>
          <w:i/>
          <w:iCs/>
        </w:rPr>
        <w:t>Sydney Harbour Federation Trust Act 2001</w:t>
      </w:r>
      <w:r w:rsidRPr="00406190">
        <w:t xml:space="preserve"> (</w:t>
      </w:r>
      <w:r>
        <w:t>“</w:t>
      </w:r>
      <w:r w:rsidRPr="00836BF7">
        <w:rPr>
          <w:i/>
          <w:iCs/>
        </w:rPr>
        <w:t>Act</w:t>
      </w:r>
      <w:r>
        <w:t>”</w:t>
      </w:r>
      <w:r w:rsidRPr="00406190">
        <w:t xml:space="preserve">), to protect, manage and care for some of Sydney </w:t>
      </w:r>
      <w:proofErr w:type="spellStart"/>
      <w:r w:rsidRPr="00406190">
        <w:t>Harbour’s</w:t>
      </w:r>
      <w:proofErr w:type="spellEnd"/>
      <w:r w:rsidRPr="00406190">
        <w:t xml:space="preserve"> most spectacular and diverse foreshore sites including Cockatoo Island, Headland Park (</w:t>
      </w:r>
      <w:proofErr w:type="spellStart"/>
      <w:r w:rsidRPr="00406190">
        <w:t>Mosman</w:t>
      </w:r>
      <w:proofErr w:type="spellEnd"/>
      <w:r w:rsidRPr="00406190">
        <w:t xml:space="preserve">), Macquarie </w:t>
      </w:r>
      <w:proofErr w:type="spellStart"/>
      <w:r w:rsidRPr="00406190">
        <w:t>Lightstation</w:t>
      </w:r>
      <w:proofErr w:type="spellEnd"/>
      <w:r w:rsidRPr="00406190">
        <w:t xml:space="preserve"> (</w:t>
      </w:r>
      <w:proofErr w:type="spellStart"/>
      <w:r w:rsidRPr="00406190">
        <w:t>Vauclause</w:t>
      </w:r>
      <w:proofErr w:type="spellEnd"/>
      <w:r w:rsidRPr="00406190">
        <w:t xml:space="preserve">), North Head Sanctuary (Manly) and </w:t>
      </w:r>
      <w:proofErr w:type="gramStart"/>
      <w:r w:rsidRPr="00406190">
        <w:t>Sub Base</w:t>
      </w:r>
      <w:proofErr w:type="gramEnd"/>
      <w:r w:rsidRPr="00406190">
        <w:t xml:space="preserve"> Platypus (North Sydney). </w:t>
      </w:r>
    </w:p>
    <w:p w14:paraId="58816B06" w14:textId="77777777" w:rsidR="00516366" w:rsidRDefault="00516366" w:rsidP="00516366">
      <w:proofErr w:type="gramStart"/>
      <w:r>
        <w:t>In order for</w:t>
      </w:r>
      <w:proofErr w:type="gramEnd"/>
      <w:r>
        <w:t xml:space="preserve"> the Harbour Trust to operate and deliver the objectives and priorities, as set out in the </w:t>
      </w:r>
      <w:r w:rsidRPr="00190492">
        <w:rPr>
          <w:i/>
          <w:iCs/>
        </w:rPr>
        <w:t>Act</w:t>
      </w:r>
      <w:r>
        <w:rPr>
          <w:i/>
          <w:iCs/>
        </w:rPr>
        <w:t xml:space="preserve">, </w:t>
      </w:r>
      <w:r w:rsidRPr="00406190">
        <w:t>the Comprehensive Plan and a suite of Management Plans</w:t>
      </w:r>
      <w:r>
        <w:t>; the Harbour Trust generates income though leasing and licensing (collectively defined as ‘Leasing’) of Premises, facilities and land (collectively defined as ‘Premises’), b</w:t>
      </w:r>
      <w:r w:rsidRPr="00406190">
        <w:t>y a publicly transparent and competitive leasing process</w:t>
      </w:r>
      <w:r>
        <w:t>, outlined in the Leasing Policy 2017 (“LP 2017”)</w:t>
      </w:r>
      <w:r w:rsidRPr="00406190">
        <w:t>.</w:t>
      </w:r>
    </w:p>
    <w:p w14:paraId="1D15844E" w14:textId="59ECD55D" w:rsidR="001B1A9B" w:rsidRDefault="001B1A9B" w:rsidP="001B1A9B">
      <w:r>
        <w:t xml:space="preserve">Since the inception of LP 2017, there has been revisions to the </w:t>
      </w:r>
      <w:r w:rsidRPr="008351C4">
        <w:rPr>
          <w:i/>
          <w:iCs/>
        </w:rPr>
        <w:t>Act</w:t>
      </w:r>
      <w:r>
        <w:rPr>
          <w:i/>
          <w:iCs/>
        </w:rPr>
        <w:t>,</w:t>
      </w:r>
      <w:r>
        <w:t xml:space="preserve"> an independent review </w:t>
      </w:r>
      <w:proofErr w:type="gramStart"/>
      <w:r>
        <w:t>conducted</w:t>
      </w:r>
      <w:proofErr w:type="gramEnd"/>
      <w:r>
        <w:t xml:space="preserve"> and feedback received from public consultation. For the Leasing Policy to reflect the revisions and recommendations, the Harbour Trust proposes to replace LP 2017 with a revised Draft Leasing Policy 2022 and Draft Leasing Protocols 2022 (collectively defined as “DLP 2022”).</w:t>
      </w:r>
    </w:p>
    <w:p w14:paraId="6DC229DF" w14:textId="77777777" w:rsidR="001B1A9B" w:rsidRDefault="001B1A9B" w:rsidP="001B1A9B"/>
    <w:p w14:paraId="4862BD98" w14:textId="77777777" w:rsidR="001B1A9B" w:rsidRDefault="001B1A9B" w:rsidP="000C2814">
      <w:pPr>
        <w:pStyle w:val="Heading2"/>
      </w:pPr>
      <w:r w:rsidRPr="00BA2489">
        <w:t>Background</w:t>
      </w:r>
    </w:p>
    <w:p w14:paraId="0F1044AB" w14:textId="77777777" w:rsidR="001B1A9B" w:rsidRDefault="001B1A9B" w:rsidP="001B1A9B">
      <w:bookmarkStart w:id="0" w:name="_Hlk104275539"/>
      <w:r>
        <w:t>LP 2017 was established to set out principles and processes for the leasing of buildings, facilities and land on Trust sites and was approved by the Members of the Trust in 2017.</w:t>
      </w:r>
    </w:p>
    <w:p w14:paraId="38AEFD86" w14:textId="77777777" w:rsidR="001B1A9B" w:rsidRDefault="001B1A9B" w:rsidP="001B1A9B">
      <w:r>
        <w:t xml:space="preserve">In early 2020, the Harbour Trust undertook a review of LP 2017 and released the Draft Leasing Policy 2020 (“DLP 2020”) for public consultation, intending at that time to replace the existing.  </w:t>
      </w:r>
    </w:p>
    <w:p w14:paraId="4E931B3F" w14:textId="77777777" w:rsidR="001B1A9B" w:rsidRDefault="001B1A9B" w:rsidP="001B1A9B">
      <w:r>
        <w:t xml:space="preserve">DLP 2020 did not proceed past public consultation, as in June of that year, an Independent Review of the Harbour Trust was completed (“Independent Review”).  The Independent Review published twenty-one recommendations, </w:t>
      </w:r>
      <w:r w:rsidRPr="00886A2F">
        <w:t xml:space="preserve">of which four </w:t>
      </w:r>
      <w:r>
        <w:t xml:space="preserve">(11, 12, 13 and 19(a)) related to changes </w:t>
      </w:r>
      <w:r w:rsidRPr="00F56B80">
        <w:t xml:space="preserve">to the </w:t>
      </w:r>
      <w:r>
        <w:t>leasing policy</w:t>
      </w:r>
      <w:r w:rsidRPr="00F56B80">
        <w:t>.</w:t>
      </w:r>
      <w:r>
        <w:t xml:space="preserve">  </w:t>
      </w:r>
    </w:p>
    <w:p w14:paraId="7C892184" w14:textId="77777777" w:rsidR="001B1A9B" w:rsidRDefault="001B1A9B" w:rsidP="001B1A9B"/>
    <w:p w14:paraId="33D7B8CB" w14:textId="77777777" w:rsidR="001B1A9B" w:rsidRDefault="001B1A9B" w:rsidP="001B1A9B">
      <w:r>
        <w:t xml:space="preserve">The Independent Review also contained recommendations for changes to the </w:t>
      </w:r>
      <w:r w:rsidRPr="00F5058C">
        <w:rPr>
          <w:i/>
          <w:iCs/>
        </w:rPr>
        <w:t>Act</w:t>
      </w:r>
      <w:r>
        <w:t xml:space="preserve">.  Following on from the publishing of the Independent Review, the </w:t>
      </w:r>
      <w:r w:rsidRPr="0011723A">
        <w:rPr>
          <w:i/>
          <w:iCs/>
        </w:rPr>
        <w:t>Sydney Harbour Federation Trust Amendment Bill 2021</w:t>
      </w:r>
      <w:r>
        <w:t xml:space="preserve"> (“the Bill”) was passed, and the </w:t>
      </w:r>
      <w:r w:rsidRPr="0011723A">
        <w:rPr>
          <w:i/>
          <w:iCs/>
        </w:rPr>
        <w:t>Act</w:t>
      </w:r>
      <w:r>
        <w:t xml:space="preserve"> </w:t>
      </w:r>
      <w:r w:rsidRPr="00E2672E">
        <w:t xml:space="preserve">was </w:t>
      </w:r>
      <w:r>
        <w:t xml:space="preserve">soon after </w:t>
      </w:r>
      <w:r w:rsidRPr="00E2672E">
        <w:t>updated</w:t>
      </w:r>
      <w:r>
        <w:t xml:space="preserve">. </w:t>
      </w:r>
    </w:p>
    <w:p w14:paraId="24486110" w14:textId="77777777" w:rsidR="001B1A9B" w:rsidRDefault="001B1A9B" w:rsidP="001B1A9B">
      <w:r>
        <w:t>A summary of the Independent Review Recommendations, legislative amendments and public consultation feedback is detailed in Appendix A.</w:t>
      </w:r>
    </w:p>
    <w:p w14:paraId="07C077DC" w14:textId="77777777" w:rsidR="001B1A9B" w:rsidRPr="00DD407A" w:rsidRDefault="001B1A9B" w:rsidP="001B1A9B">
      <w:pPr>
        <w:ind w:left="720"/>
      </w:pPr>
    </w:p>
    <w:p w14:paraId="7DC2EC9D" w14:textId="77777777" w:rsidR="001B1A9B" w:rsidRDefault="001B1A9B" w:rsidP="000C2814">
      <w:pPr>
        <w:pStyle w:val="Heading2"/>
      </w:pPr>
      <w:bookmarkStart w:id="1" w:name="_Hlk106628576"/>
      <w:bookmarkEnd w:id="0"/>
      <w:r>
        <w:t>Draft Leasing Policy Changes</w:t>
      </w:r>
      <w:bookmarkEnd w:id="1"/>
    </w:p>
    <w:p w14:paraId="39FC3DFE" w14:textId="77777777" w:rsidR="001B1A9B" w:rsidRDefault="001B1A9B" w:rsidP="000C2814">
      <w:r>
        <w:t xml:space="preserve">The Harbour Trust has reviewed LP 2017 against the revised </w:t>
      </w:r>
      <w:r w:rsidRPr="008351C4">
        <w:rPr>
          <w:i/>
          <w:iCs/>
        </w:rPr>
        <w:t>Act</w:t>
      </w:r>
      <w:r>
        <w:rPr>
          <w:i/>
          <w:iCs/>
        </w:rPr>
        <w:t>,</w:t>
      </w:r>
      <w:r>
        <w:t xml:space="preserve"> the Independent Review recommendations and feedback received from the public consultation of DLP 2020.</w:t>
      </w:r>
    </w:p>
    <w:p w14:paraId="4ECE4C4B" w14:textId="77777777" w:rsidR="001B1A9B" w:rsidRDefault="001B1A9B" w:rsidP="000C2814">
      <w:proofErr w:type="gramStart"/>
      <w:r>
        <w:t>In order for</w:t>
      </w:r>
      <w:proofErr w:type="gramEnd"/>
      <w:r>
        <w:t xml:space="preserve"> the Leasing Policy to reflect the updates and remain fit for purpose, the Harbour Trust proposes to update LP 2017 with DLP 2022.  Structurally there are a few differences to note between LP 2017 and DLP 2022, the most prominent of which being the fact that all process related components have been annexed into a separate document we define as the “protocols”.  Both the draft leasing policy and draft protocols are inextricably linked.  The aim of the protocols document is to make it easier to understand the policy components as separate from the process components.</w:t>
      </w:r>
    </w:p>
    <w:p w14:paraId="67C62ADF" w14:textId="77777777" w:rsidR="001B1A9B" w:rsidRDefault="001B1A9B" w:rsidP="000C2814">
      <w:r w:rsidRPr="00125EAE">
        <w:t>The Harbour Trust notes the amendments drafted, are consistent with legislative requirements and introduced to improve clarity, transparency and the overall streamlining of the policies and protocols.</w:t>
      </w:r>
    </w:p>
    <w:p w14:paraId="7781E14B" w14:textId="77777777" w:rsidR="001B1A9B" w:rsidRDefault="001B1A9B" w:rsidP="000C2814">
      <w:r>
        <w:t>Further updates that can be seen in DLP 2022 include:</w:t>
      </w:r>
    </w:p>
    <w:p w14:paraId="234A5CF1" w14:textId="77777777" w:rsidR="001B1A9B" w:rsidRPr="000C2814" w:rsidRDefault="001B1A9B" w:rsidP="000C2814">
      <w:pPr>
        <w:pStyle w:val="ListParagraph"/>
        <w:numPr>
          <w:ilvl w:val="0"/>
          <w:numId w:val="27"/>
        </w:numPr>
        <w:rPr>
          <w:b/>
          <w:bCs/>
        </w:rPr>
      </w:pPr>
      <w:r w:rsidRPr="000C2814">
        <w:rPr>
          <w:b/>
          <w:bCs/>
        </w:rPr>
        <w:t>Introduction</w:t>
      </w:r>
    </w:p>
    <w:p w14:paraId="76DC3DD9" w14:textId="77777777" w:rsidR="001B1A9B" w:rsidRDefault="001B1A9B" w:rsidP="000C2814">
      <w:pPr>
        <w:pStyle w:val="ListParagraph"/>
        <w:numPr>
          <w:ilvl w:val="0"/>
          <w:numId w:val="0"/>
        </w:numPr>
        <w:ind w:left="360"/>
      </w:pPr>
      <w:r>
        <w:t>The Harbour Trust has inserted an introductory paragraph to briefly outline the Harbour Trust and the Leasing Policy purpose.</w:t>
      </w:r>
    </w:p>
    <w:p w14:paraId="7A3DA5CA" w14:textId="77777777" w:rsidR="001B1A9B" w:rsidRPr="008628C4" w:rsidRDefault="001B1A9B" w:rsidP="000C2814">
      <w:pPr>
        <w:pStyle w:val="ListParagraph"/>
        <w:numPr>
          <w:ilvl w:val="0"/>
          <w:numId w:val="27"/>
        </w:numPr>
      </w:pPr>
      <w:r w:rsidRPr="000C2814">
        <w:rPr>
          <w:b/>
          <w:bCs/>
        </w:rPr>
        <w:t>Terminology</w:t>
      </w:r>
    </w:p>
    <w:p w14:paraId="2A0E2F3E" w14:textId="77777777" w:rsidR="001B1A9B" w:rsidRDefault="001B1A9B" w:rsidP="000C2814">
      <w:pPr>
        <w:pStyle w:val="ListParagraph"/>
        <w:numPr>
          <w:ilvl w:val="0"/>
          <w:numId w:val="29"/>
        </w:numPr>
      </w:pPr>
      <w:r>
        <w:t xml:space="preserve">The word “Buildings” which </w:t>
      </w:r>
      <w:r w:rsidRPr="000C2814">
        <w:rPr>
          <w:rFonts w:cstheme="minorHAnsi"/>
        </w:rPr>
        <w:t xml:space="preserve">encapsulates property, facilities and land </w:t>
      </w:r>
      <w:r>
        <w:t>has been replaced with “Premises” to align with leasing documentation.</w:t>
      </w:r>
    </w:p>
    <w:p w14:paraId="7D3736E9" w14:textId="77777777" w:rsidR="001B1A9B" w:rsidRDefault="001B1A9B" w:rsidP="000C2814">
      <w:pPr>
        <w:pStyle w:val="ListParagraph"/>
        <w:numPr>
          <w:ilvl w:val="0"/>
          <w:numId w:val="29"/>
        </w:numPr>
      </w:pPr>
      <w:r>
        <w:t>The “Board” has been replaced with “Members of the Trust”, to align with legislation.</w:t>
      </w:r>
    </w:p>
    <w:p w14:paraId="73CB328C" w14:textId="77777777" w:rsidR="001B1A9B" w:rsidRPr="000C2814" w:rsidRDefault="001B1A9B" w:rsidP="000C2814">
      <w:pPr>
        <w:pStyle w:val="ListParagraph"/>
        <w:numPr>
          <w:ilvl w:val="0"/>
          <w:numId w:val="27"/>
        </w:numPr>
        <w:rPr>
          <w:b/>
          <w:bCs/>
        </w:rPr>
      </w:pPr>
      <w:r w:rsidRPr="000C2814">
        <w:rPr>
          <w:b/>
          <w:bCs/>
        </w:rPr>
        <w:t>Leases and Licenses</w:t>
      </w:r>
    </w:p>
    <w:p w14:paraId="555F1733" w14:textId="77777777" w:rsidR="001B1A9B" w:rsidRPr="008628C4" w:rsidRDefault="001B1A9B" w:rsidP="000C2814">
      <w:pPr>
        <w:pStyle w:val="ListParagraph"/>
        <w:numPr>
          <w:ilvl w:val="0"/>
          <w:numId w:val="0"/>
        </w:numPr>
        <w:ind w:left="360"/>
      </w:pPr>
      <w:r>
        <w:t>L</w:t>
      </w:r>
      <w:r w:rsidRPr="008628C4">
        <w:t xml:space="preserve">easing of Premises, facilities and land </w:t>
      </w:r>
      <w:r>
        <w:t xml:space="preserve">as defined in the Leasing Policy </w:t>
      </w:r>
      <w:r w:rsidRPr="008628C4">
        <w:t>now includes licens</w:t>
      </w:r>
      <w:r>
        <w:t>ing.</w:t>
      </w:r>
    </w:p>
    <w:p w14:paraId="61F8B067" w14:textId="77777777" w:rsidR="001B1A9B" w:rsidRPr="000C2814" w:rsidRDefault="001B1A9B" w:rsidP="000C2814">
      <w:pPr>
        <w:pStyle w:val="ListParagraph"/>
        <w:numPr>
          <w:ilvl w:val="0"/>
          <w:numId w:val="27"/>
        </w:numPr>
        <w:rPr>
          <w:b/>
          <w:bCs/>
        </w:rPr>
      </w:pPr>
      <w:r w:rsidRPr="000C2814">
        <w:rPr>
          <w:b/>
          <w:bCs/>
        </w:rPr>
        <w:t xml:space="preserve">Conflict of Interest, Confidentiality and Security </w:t>
      </w:r>
    </w:p>
    <w:p w14:paraId="1C94532F" w14:textId="77777777" w:rsidR="001B1A9B" w:rsidRDefault="001B1A9B" w:rsidP="000C2814">
      <w:pPr>
        <w:pStyle w:val="ListParagraph"/>
        <w:numPr>
          <w:ilvl w:val="0"/>
          <w:numId w:val="0"/>
        </w:numPr>
        <w:ind w:left="360"/>
      </w:pPr>
      <w:r>
        <w:t>Policies around conflict of interest</w:t>
      </w:r>
      <w:r w:rsidRPr="00C6205C">
        <w:t xml:space="preserve"> </w:t>
      </w:r>
      <w:r>
        <w:t>(Leasing Policy 2022 section 2.3), c</w:t>
      </w:r>
      <w:r w:rsidRPr="002107AB">
        <w:t xml:space="preserve">onfidentiality </w:t>
      </w:r>
      <w:r>
        <w:t xml:space="preserve">(Leasing Policy 2022 section 2.4) </w:t>
      </w:r>
      <w:r w:rsidRPr="002107AB">
        <w:t xml:space="preserve">and </w:t>
      </w:r>
      <w:r>
        <w:t>s</w:t>
      </w:r>
      <w:r w:rsidRPr="002107AB">
        <w:t xml:space="preserve">ecurity </w:t>
      </w:r>
      <w:r>
        <w:t>(Leasing Policy 2022 section 2.3) have been drafted and included to ensure transparency and accountability.</w:t>
      </w:r>
    </w:p>
    <w:p w14:paraId="77AFFF0C" w14:textId="77777777" w:rsidR="000F636D" w:rsidRDefault="000F636D">
      <w:pPr>
        <w:spacing w:after="0" w:line="240" w:lineRule="auto"/>
        <w:rPr>
          <w:rFonts w:eastAsia="Calibri"/>
          <w:b/>
          <w:bCs/>
          <w:szCs w:val="22"/>
          <w:lang w:val="en-AU"/>
        </w:rPr>
      </w:pPr>
      <w:r>
        <w:rPr>
          <w:b/>
          <w:bCs/>
        </w:rPr>
        <w:br w:type="page"/>
      </w:r>
    </w:p>
    <w:p w14:paraId="41E459DD" w14:textId="155BA405" w:rsidR="001B1A9B" w:rsidRPr="000C2814" w:rsidRDefault="001B1A9B" w:rsidP="000C2814">
      <w:pPr>
        <w:pStyle w:val="ListParagraph"/>
        <w:numPr>
          <w:ilvl w:val="0"/>
          <w:numId w:val="27"/>
        </w:numPr>
        <w:rPr>
          <w:b/>
          <w:bCs/>
        </w:rPr>
      </w:pPr>
      <w:r w:rsidRPr="000C2814">
        <w:rPr>
          <w:b/>
          <w:bCs/>
        </w:rPr>
        <w:lastRenderedPageBreak/>
        <w:t xml:space="preserve">Rental Subsidy </w:t>
      </w:r>
    </w:p>
    <w:p w14:paraId="7058500C" w14:textId="77777777" w:rsidR="001B1A9B" w:rsidRDefault="001B1A9B" w:rsidP="000C2814">
      <w:pPr>
        <w:pStyle w:val="ListParagraph"/>
        <w:numPr>
          <w:ilvl w:val="0"/>
          <w:numId w:val="0"/>
        </w:numPr>
        <w:ind w:left="360"/>
      </w:pPr>
      <w:r>
        <w:t>The R</w:t>
      </w:r>
      <w:r w:rsidRPr="00C6205C">
        <w:t xml:space="preserve">ental </w:t>
      </w:r>
      <w:r>
        <w:t>S</w:t>
      </w:r>
      <w:r w:rsidRPr="00C6205C">
        <w:t>ubsid</w:t>
      </w:r>
      <w:r>
        <w:t xml:space="preserve">y Policy has now been included into the DLP 2022 for transparency and alignment of process. </w:t>
      </w:r>
    </w:p>
    <w:p w14:paraId="356BA919" w14:textId="77777777" w:rsidR="001B1A9B" w:rsidRPr="000C2814" w:rsidRDefault="001B1A9B" w:rsidP="000C2814">
      <w:pPr>
        <w:pStyle w:val="ListParagraph"/>
        <w:numPr>
          <w:ilvl w:val="0"/>
          <w:numId w:val="27"/>
        </w:numPr>
        <w:rPr>
          <w:b/>
          <w:bCs/>
        </w:rPr>
      </w:pPr>
      <w:r w:rsidRPr="000C2814">
        <w:rPr>
          <w:b/>
          <w:bCs/>
        </w:rPr>
        <w:t>Leasing Protocols</w:t>
      </w:r>
    </w:p>
    <w:p w14:paraId="7E42FE24" w14:textId="77777777" w:rsidR="001B1A9B" w:rsidRPr="00B264C8" w:rsidRDefault="001B1A9B" w:rsidP="000C2814">
      <w:pPr>
        <w:pStyle w:val="ListParagraph"/>
        <w:numPr>
          <w:ilvl w:val="0"/>
          <w:numId w:val="0"/>
        </w:numPr>
        <w:ind w:left="360"/>
      </w:pPr>
      <w:r>
        <w:t xml:space="preserve">The Harbour Trust has drafted and introduced </w:t>
      </w:r>
      <w:r w:rsidRPr="00B264C8">
        <w:t xml:space="preserve">Leasing Protocols </w:t>
      </w:r>
      <w:r>
        <w:t xml:space="preserve">as a separate document. Draft Leasing Protocols 2022 aligns with the Leasing Policy 2022 and outlines the </w:t>
      </w:r>
      <w:r w:rsidRPr="00B264C8">
        <w:t xml:space="preserve">process </w:t>
      </w:r>
      <w:r>
        <w:t xml:space="preserve">in full which assists in furthering </w:t>
      </w:r>
      <w:r w:rsidRPr="00B264C8">
        <w:t>transparency</w:t>
      </w:r>
      <w:r>
        <w:t xml:space="preserve"> of the leasing process for public interest and accountability</w:t>
      </w:r>
      <w:r w:rsidRPr="00B264C8">
        <w:t>.</w:t>
      </w:r>
    </w:p>
    <w:p w14:paraId="47CC64EB" w14:textId="77777777" w:rsidR="001B1A9B" w:rsidRPr="000C2814" w:rsidRDefault="001B1A9B" w:rsidP="000C2814">
      <w:pPr>
        <w:pStyle w:val="ListParagraph"/>
        <w:numPr>
          <w:ilvl w:val="0"/>
          <w:numId w:val="27"/>
        </w:numPr>
        <w:rPr>
          <w:b/>
          <w:bCs/>
        </w:rPr>
      </w:pPr>
      <w:r w:rsidRPr="000C2814">
        <w:rPr>
          <w:b/>
          <w:bCs/>
        </w:rPr>
        <w:t>First-time Leasing Opportunities</w:t>
      </w:r>
    </w:p>
    <w:p w14:paraId="074861C4" w14:textId="77777777" w:rsidR="001B1A9B" w:rsidRDefault="001B1A9B" w:rsidP="000C2814">
      <w:pPr>
        <w:pStyle w:val="ListParagraph"/>
        <w:numPr>
          <w:ilvl w:val="0"/>
          <w:numId w:val="0"/>
        </w:numPr>
        <w:ind w:left="360"/>
      </w:pPr>
      <w:r>
        <w:t xml:space="preserve">The </w:t>
      </w:r>
      <w:r w:rsidRPr="001F097E">
        <w:t>First</w:t>
      </w:r>
      <w:r>
        <w:t>-</w:t>
      </w:r>
      <w:r w:rsidRPr="001F097E">
        <w:t xml:space="preserve">Time Leasing definition </w:t>
      </w:r>
      <w:r>
        <w:t xml:space="preserve">(Leasing Policy 2022 section 5.1.1) has been amended to </w:t>
      </w:r>
      <w:r w:rsidRPr="001F097E">
        <w:t xml:space="preserve">include </w:t>
      </w:r>
      <w:r>
        <w:t xml:space="preserve">“Premises which are vacant and have not been offered to the market for </w:t>
      </w:r>
      <w:r w:rsidRPr="005E13A2">
        <w:t>a period in excess of ten years</w:t>
      </w:r>
      <w:r>
        <w:t>”</w:t>
      </w:r>
      <w:r w:rsidRPr="005E13A2">
        <w:t>.</w:t>
      </w:r>
      <w:r>
        <w:t xml:space="preserve"> This change has been included to meet Harbour Trust objectives and probity.</w:t>
      </w:r>
    </w:p>
    <w:p w14:paraId="4107DB4D" w14:textId="77777777" w:rsidR="001B1A9B" w:rsidRPr="000C4BE8" w:rsidRDefault="001B1A9B" w:rsidP="000C2814">
      <w:pPr>
        <w:pStyle w:val="ListParagraph"/>
        <w:numPr>
          <w:ilvl w:val="0"/>
          <w:numId w:val="27"/>
        </w:numPr>
      </w:pPr>
      <w:r w:rsidRPr="000C2814">
        <w:rPr>
          <w:b/>
          <w:bCs/>
        </w:rPr>
        <w:t>Competitive Applications</w:t>
      </w:r>
    </w:p>
    <w:p w14:paraId="6574FC67" w14:textId="77777777" w:rsidR="001B1A9B" w:rsidRPr="00B7728C" w:rsidRDefault="001B1A9B" w:rsidP="000C2814">
      <w:pPr>
        <w:pStyle w:val="ListParagraph"/>
        <w:numPr>
          <w:ilvl w:val="0"/>
          <w:numId w:val="0"/>
        </w:numPr>
        <w:ind w:left="360"/>
      </w:pPr>
      <w:r w:rsidRPr="00B7728C">
        <w:t xml:space="preserve">The </w:t>
      </w:r>
      <w:r>
        <w:t xml:space="preserve">Competitive Application </w:t>
      </w:r>
      <w:r w:rsidRPr="00B7728C">
        <w:t xml:space="preserve">Process elements have been </w:t>
      </w:r>
      <w:r>
        <w:t xml:space="preserve">omitted and </w:t>
      </w:r>
      <w:r w:rsidRPr="00B7728C">
        <w:t xml:space="preserve">transferred from the </w:t>
      </w:r>
      <w:r>
        <w:t>LP 2017</w:t>
      </w:r>
      <w:r w:rsidRPr="00B7728C">
        <w:t xml:space="preserve"> to </w:t>
      </w:r>
      <w:r>
        <w:t xml:space="preserve">Draft </w:t>
      </w:r>
      <w:r w:rsidRPr="00B7728C">
        <w:t xml:space="preserve">Leasing Protocols 2022 to improve clarity and purpose. </w:t>
      </w:r>
      <w:r>
        <w:t xml:space="preserve">The Competitive Application section has also been updated to reflect </w:t>
      </w:r>
      <w:r w:rsidRPr="00B7728C">
        <w:t>legislative changes for a Lease period more than 25 years</w:t>
      </w:r>
      <w:r>
        <w:t>, but</w:t>
      </w:r>
      <w:r w:rsidRPr="00B7728C">
        <w:t xml:space="preserve"> not longer than 35 years.</w:t>
      </w:r>
    </w:p>
    <w:p w14:paraId="324FB431" w14:textId="77777777" w:rsidR="001B1A9B" w:rsidRPr="00B7728C" w:rsidRDefault="001B1A9B" w:rsidP="000C2814">
      <w:pPr>
        <w:pStyle w:val="ListParagraph"/>
        <w:numPr>
          <w:ilvl w:val="0"/>
          <w:numId w:val="27"/>
        </w:numPr>
      </w:pPr>
      <w:r w:rsidRPr="000C2814">
        <w:rPr>
          <w:b/>
          <w:bCs/>
        </w:rPr>
        <w:t>Subsequent Leasing Opportunity</w:t>
      </w:r>
    </w:p>
    <w:p w14:paraId="36C0939E" w14:textId="77777777" w:rsidR="001B1A9B" w:rsidRPr="006F5A7C" w:rsidRDefault="001B1A9B" w:rsidP="000C2814">
      <w:pPr>
        <w:pStyle w:val="ListParagraph"/>
        <w:numPr>
          <w:ilvl w:val="0"/>
          <w:numId w:val="32"/>
        </w:numPr>
      </w:pPr>
      <w:r w:rsidRPr="006F5A7C">
        <w:t xml:space="preserve">The process elements have been omitted and transferred from the </w:t>
      </w:r>
      <w:r>
        <w:t>LP 2017</w:t>
      </w:r>
      <w:r w:rsidRPr="006F5A7C">
        <w:t xml:space="preserve"> to </w:t>
      </w:r>
      <w:r>
        <w:t xml:space="preserve">Draft </w:t>
      </w:r>
      <w:r w:rsidRPr="006F5A7C">
        <w:t xml:space="preserve">Leasing Protocols 2022 to improve clarity and purpose. </w:t>
      </w:r>
    </w:p>
    <w:p w14:paraId="14EBE9BF" w14:textId="77777777" w:rsidR="001B1A9B" w:rsidRPr="006F5A7C" w:rsidRDefault="001B1A9B" w:rsidP="000C2814">
      <w:pPr>
        <w:pStyle w:val="ListParagraph"/>
        <w:numPr>
          <w:ilvl w:val="0"/>
          <w:numId w:val="32"/>
        </w:numPr>
      </w:pPr>
      <w:r>
        <w:t>The “e</w:t>
      </w:r>
      <w:r w:rsidRPr="006F5A7C">
        <w:t>xception to Leasing Procedure</w:t>
      </w:r>
      <w:r>
        <w:t>”</w:t>
      </w:r>
      <w:r w:rsidRPr="006F5A7C">
        <w:t xml:space="preserve"> (section 7.1</w:t>
      </w:r>
      <w:r>
        <w:t xml:space="preserve"> of LP 2017</w:t>
      </w:r>
      <w:r w:rsidRPr="006F5A7C">
        <w:t xml:space="preserve">) has been removed, </w:t>
      </w:r>
      <w:proofErr w:type="gramStart"/>
      <w:r w:rsidRPr="006F5A7C">
        <w:t>redrafted</w:t>
      </w:r>
      <w:proofErr w:type="gramEnd"/>
      <w:r w:rsidRPr="006F5A7C">
        <w:t xml:space="preserve"> and included </w:t>
      </w:r>
      <w:r>
        <w:t>within Leasing Policy 2022 (</w:t>
      </w:r>
      <w:r w:rsidRPr="006F5A7C">
        <w:t xml:space="preserve">section 5.10 </w:t>
      </w:r>
      <w:r>
        <w:t>“</w:t>
      </w:r>
      <w:r w:rsidRPr="006F5A7C">
        <w:t>Unsolicited Proposals</w:t>
      </w:r>
      <w:r>
        <w:t>”)</w:t>
      </w:r>
      <w:r w:rsidRPr="006F5A7C">
        <w:t>.</w:t>
      </w:r>
    </w:p>
    <w:p w14:paraId="3972F398" w14:textId="77777777" w:rsidR="001B1A9B" w:rsidRPr="006F5A7C" w:rsidRDefault="001B1A9B" w:rsidP="000C2814">
      <w:pPr>
        <w:pStyle w:val="ListParagraph"/>
        <w:numPr>
          <w:ilvl w:val="0"/>
          <w:numId w:val="32"/>
        </w:numPr>
      </w:pPr>
      <w:r w:rsidRPr="006F5A7C">
        <w:t xml:space="preserve">To improve clarity and purpose, the process elements outlined in availability listings were transferred from </w:t>
      </w:r>
      <w:r>
        <w:t xml:space="preserve">LP 2017 </w:t>
      </w:r>
      <w:r w:rsidRPr="006F5A7C">
        <w:t xml:space="preserve">to </w:t>
      </w:r>
      <w:r>
        <w:t xml:space="preserve">Draft </w:t>
      </w:r>
      <w:r w:rsidRPr="006F5A7C">
        <w:t xml:space="preserve">Leasing Protocols 2022. </w:t>
      </w:r>
    </w:p>
    <w:p w14:paraId="09F7D255" w14:textId="77777777" w:rsidR="001B1A9B" w:rsidRPr="006F5A7C" w:rsidRDefault="001B1A9B" w:rsidP="000C2814">
      <w:pPr>
        <w:pStyle w:val="ListParagraph"/>
        <w:numPr>
          <w:ilvl w:val="0"/>
          <w:numId w:val="32"/>
        </w:numPr>
      </w:pPr>
      <w:r w:rsidRPr="006F5A7C">
        <w:t>The Availability Listing information requirements will now also include whether the Premises is subject to the Trust’s Rental Subsidy Policy (</w:t>
      </w:r>
      <w:r>
        <w:t xml:space="preserve">Leasing Policy 2022 </w:t>
      </w:r>
      <w:r w:rsidRPr="006F5A7C">
        <w:t>section 5.2.3(d)).</w:t>
      </w:r>
    </w:p>
    <w:p w14:paraId="034CBEA1" w14:textId="77777777" w:rsidR="001B1A9B" w:rsidRPr="006F5A7C" w:rsidRDefault="001B1A9B" w:rsidP="000C2814">
      <w:pPr>
        <w:pStyle w:val="ListParagraph"/>
        <w:numPr>
          <w:ilvl w:val="0"/>
          <w:numId w:val="32"/>
        </w:numPr>
      </w:pPr>
      <w:r>
        <w:t>Leasing Policy 2022 s</w:t>
      </w:r>
      <w:r w:rsidRPr="006F5A7C">
        <w:t xml:space="preserve">ections 5.2.7 and 5.2.8 have been included to outline the requirements of the Harbour Trust, when entering into </w:t>
      </w:r>
      <w:r>
        <w:t>S</w:t>
      </w:r>
      <w:r w:rsidRPr="006F5A7C">
        <w:t xml:space="preserve">ubsequent </w:t>
      </w:r>
      <w:r>
        <w:t>L</w:t>
      </w:r>
      <w:r w:rsidRPr="006F5A7C">
        <w:t xml:space="preserve">easing </w:t>
      </w:r>
      <w:r>
        <w:t>C</w:t>
      </w:r>
      <w:r w:rsidRPr="006F5A7C">
        <w:t xml:space="preserve">ompetitive </w:t>
      </w:r>
      <w:r>
        <w:t>A</w:t>
      </w:r>
      <w:r w:rsidRPr="006F5A7C">
        <w:t>pplication</w:t>
      </w:r>
      <w:r>
        <w:t>s</w:t>
      </w:r>
      <w:r w:rsidRPr="006F5A7C">
        <w:t>.</w:t>
      </w:r>
    </w:p>
    <w:p w14:paraId="713AA117" w14:textId="77777777" w:rsidR="001B1A9B" w:rsidRPr="000C2814" w:rsidRDefault="001B1A9B" w:rsidP="000C2814">
      <w:pPr>
        <w:pStyle w:val="ListParagraph"/>
        <w:numPr>
          <w:ilvl w:val="0"/>
          <w:numId w:val="27"/>
        </w:numPr>
        <w:rPr>
          <w:b/>
          <w:bCs/>
        </w:rPr>
      </w:pPr>
      <w:r w:rsidRPr="000C2814">
        <w:rPr>
          <w:b/>
          <w:bCs/>
        </w:rPr>
        <w:t xml:space="preserve">Open Leasing </w:t>
      </w:r>
    </w:p>
    <w:p w14:paraId="7142E9EF" w14:textId="77777777" w:rsidR="001B1A9B" w:rsidRDefault="001B1A9B" w:rsidP="000C2814">
      <w:pPr>
        <w:pStyle w:val="ListParagraph"/>
        <w:numPr>
          <w:ilvl w:val="0"/>
          <w:numId w:val="31"/>
        </w:numPr>
      </w:pPr>
      <w:r>
        <w:t>Leasing Policy 2022 Section 5.2.6 has been included for clarity, to offer an example of when a Subsequent Leasing Opportunity may be handled via the Open Leasing Process, as opposed to the Competitive Application Process.</w:t>
      </w:r>
    </w:p>
    <w:p w14:paraId="664F316D" w14:textId="53158FCC" w:rsidR="001B1A9B" w:rsidRDefault="000C2814" w:rsidP="000C2814">
      <w:pPr>
        <w:pStyle w:val="ListParagraph"/>
        <w:numPr>
          <w:ilvl w:val="0"/>
          <w:numId w:val="31"/>
        </w:numPr>
      </w:pPr>
      <w:r>
        <w:t>L</w:t>
      </w:r>
      <w:r w:rsidR="001B1A9B">
        <w:t>easing Policy 2022 Section 5.2.11 has been introduced to outline the assessment requirements for Open Leasing applications.</w:t>
      </w:r>
    </w:p>
    <w:p w14:paraId="4A2025CA" w14:textId="77777777" w:rsidR="000F636D" w:rsidRDefault="000F636D">
      <w:pPr>
        <w:spacing w:after="0" w:line="240" w:lineRule="auto"/>
        <w:rPr>
          <w:rFonts w:eastAsia="Calibri"/>
          <w:b/>
          <w:bCs/>
          <w:szCs w:val="22"/>
          <w:lang w:val="en-AU"/>
        </w:rPr>
      </w:pPr>
      <w:r>
        <w:rPr>
          <w:b/>
          <w:bCs/>
        </w:rPr>
        <w:br w:type="page"/>
      </w:r>
    </w:p>
    <w:p w14:paraId="24E3BCA9" w14:textId="35D86825" w:rsidR="001B1A9B" w:rsidRPr="000C2814" w:rsidRDefault="001B1A9B" w:rsidP="000C2814">
      <w:pPr>
        <w:pStyle w:val="ListParagraph"/>
        <w:numPr>
          <w:ilvl w:val="0"/>
          <w:numId w:val="27"/>
        </w:numPr>
        <w:rPr>
          <w:b/>
          <w:bCs/>
        </w:rPr>
      </w:pPr>
      <w:r w:rsidRPr="000C2814">
        <w:rPr>
          <w:b/>
          <w:bCs/>
        </w:rPr>
        <w:lastRenderedPageBreak/>
        <w:t>Lease Renewals</w:t>
      </w:r>
    </w:p>
    <w:p w14:paraId="4FC9769C" w14:textId="77777777" w:rsidR="001B1A9B" w:rsidRPr="006F5A7C" w:rsidRDefault="001B1A9B" w:rsidP="000C2814">
      <w:pPr>
        <w:pStyle w:val="ListParagraph"/>
        <w:numPr>
          <w:ilvl w:val="0"/>
          <w:numId w:val="34"/>
        </w:numPr>
      </w:pPr>
      <w:r w:rsidRPr="00523985">
        <w:t>The Lease Renewal definition (</w:t>
      </w:r>
      <w:r>
        <w:t xml:space="preserve">Leasing Policy 2022 </w:t>
      </w:r>
      <w:r w:rsidRPr="00523985">
        <w:t xml:space="preserve">section 5.3.1) now includes the words </w:t>
      </w:r>
      <w:r>
        <w:t>“</w:t>
      </w:r>
      <w:r w:rsidRPr="00523985">
        <w:t xml:space="preserve">subject to the </w:t>
      </w:r>
      <w:r w:rsidRPr="006F5A7C">
        <w:t>exercise of any option right under the lease</w:t>
      </w:r>
      <w:r>
        <w:t>”</w:t>
      </w:r>
      <w:r w:rsidRPr="006F5A7C">
        <w:t xml:space="preserve">, to align with legislative requirements and </w:t>
      </w:r>
      <w:r>
        <w:t xml:space="preserve">to </w:t>
      </w:r>
      <w:r w:rsidRPr="006F5A7C">
        <w:t xml:space="preserve">ensure lease options are accounted for within the original lease term. </w:t>
      </w:r>
    </w:p>
    <w:p w14:paraId="7ED828FE" w14:textId="77777777" w:rsidR="001B1A9B" w:rsidRPr="006F5A7C" w:rsidRDefault="001B1A9B" w:rsidP="000C2814">
      <w:pPr>
        <w:pStyle w:val="ListParagraph"/>
        <w:numPr>
          <w:ilvl w:val="0"/>
          <w:numId w:val="34"/>
        </w:numPr>
      </w:pPr>
      <w:r w:rsidRPr="006F5A7C">
        <w:t>The Renewal Request period has been extended from 12 months to 24 months (</w:t>
      </w:r>
      <w:r>
        <w:t xml:space="preserve">Leasing Policy 2022 </w:t>
      </w:r>
      <w:r w:rsidRPr="006F5A7C">
        <w:t>section 5.3.3). The extension of time will assist Tenants with their continuity plans.</w:t>
      </w:r>
    </w:p>
    <w:p w14:paraId="45A98ECF" w14:textId="77777777" w:rsidR="001B1A9B" w:rsidRPr="006F5A7C" w:rsidRDefault="001B1A9B" w:rsidP="000C2814">
      <w:pPr>
        <w:pStyle w:val="ListParagraph"/>
        <w:numPr>
          <w:ilvl w:val="0"/>
          <w:numId w:val="34"/>
        </w:numPr>
      </w:pPr>
      <w:r w:rsidRPr="006F5A7C">
        <w:t>Lease Renewal Considerations now include additional criteria (</w:t>
      </w:r>
      <w:r>
        <w:t xml:space="preserve">Leasing Policy 2022 </w:t>
      </w:r>
      <w:r w:rsidRPr="006F5A7C">
        <w:t>section 5.3.4 (J)), which specifies any negotiation must lead to best value along with meeting the Harbour Trust’s probity assessment. This addition has been introduced to ensure transparency and accountability of all Harbour Trust practices.</w:t>
      </w:r>
    </w:p>
    <w:p w14:paraId="14D882D4" w14:textId="77777777" w:rsidR="001B1A9B" w:rsidRPr="006F5A7C" w:rsidRDefault="001B1A9B" w:rsidP="000C2814">
      <w:pPr>
        <w:pStyle w:val="ListParagraph"/>
        <w:numPr>
          <w:ilvl w:val="0"/>
          <w:numId w:val="34"/>
        </w:numPr>
      </w:pPr>
      <w:r w:rsidRPr="006F5A7C">
        <w:t xml:space="preserve">The sentence regarding </w:t>
      </w:r>
      <w:bookmarkStart w:id="2" w:name="_Hlk104811975"/>
      <w:r w:rsidRPr="006F5A7C">
        <w:t xml:space="preserve">qualifying of applications </w:t>
      </w:r>
      <w:bookmarkEnd w:id="2"/>
      <w:r w:rsidRPr="006F5A7C">
        <w:t xml:space="preserve">has been omitted </w:t>
      </w:r>
      <w:r>
        <w:t xml:space="preserve">from LP 2017 </w:t>
      </w:r>
      <w:r w:rsidRPr="006F5A7C">
        <w:t>to avoid duplication.</w:t>
      </w:r>
    </w:p>
    <w:p w14:paraId="511FBA82" w14:textId="77777777" w:rsidR="001B1A9B" w:rsidRPr="006F5A7C" w:rsidRDefault="001B1A9B" w:rsidP="000C2814">
      <w:pPr>
        <w:pStyle w:val="ListParagraph"/>
        <w:numPr>
          <w:ilvl w:val="0"/>
          <w:numId w:val="34"/>
        </w:numPr>
      </w:pPr>
      <w:r w:rsidRPr="006F5A7C">
        <w:t>The length of time whereby the Harbour Trust will consider applications for new or extended leases, has been extended from 12 months to 24 months to assist with continuity plans (</w:t>
      </w:r>
      <w:r>
        <w:t xml:space="preserve">Leasing Policy 2022 </w:t>
      </w:r>
      <w:r w:rsidRPr="006F5A7C">
        <w:t>section 5.3.5).</w:t>
      </w:r>
    </w:p>
    <w:p w14:paraId="4942EF9B" w14:textId="77777777" w:rsidR="001B1A9B" w:rsidRDefault="001B1A9B" w:rsidP="000C2814">
      <w:pPr>
        <w:pStyle w:val="ListParagraph"/>
        <w:numPr>
          <w:ilvl w:val="0"/>
          <w:numId w:val="34"/>
        </w:numPr>
      </w:pPr>
      <w:r w:rsidRPr="006F5A7C">
        <w:t>Additional Provisions have</w:t>
      </w:r>
      <w:r>
        <w:t xml:space="preserve"> also</w:t>
      </w:r>
      <w:r w:rsidRPr="006F5A7C">
        <w:t xml:space="preserve"> been included for renewals involving Long-Term Tenants (</w:t>
      </w:r>
      <w:r>
        <w:t xml:space="preserve">Leasing Policy 2022 </w:t>
      </w:r>
      <w:r w:rsidRPr="006F5A7C">
        <w:t>sections 5.3.7 and 5.3.8) to satisfy legislative requirements.</w:t>
      </w:r>
    </w:p>
    <w:p w14:paraId="15FDADC3" w14:textId="77777777" w:rsidR="001B1A9B" w:rsidRPr="000C2814" w:rsidRDefault="001B1A9B" w:rsidP="000C2814">
      <w:pPr>
        <w:pStyle w:val="ListParagraph"/>
        <w:numPr>
          <w:ilvl w:val="0"/>
          <w:numId w:val="27"/>
        </w:numPr>
        <w:rPr>
          <w:b/>
          <w:bCs/>
        </w:rPr>
      </w:pPr>
      <w:r w:rsidRPr="000C2814">
        <w:rPr>
          <w:b/>
          <w:bCs/>
        </w:rPr>
        <w:t xml:space="preserve">Subleasing </w:t>
      </w:r>
    </w:p>
    <w:p w14:paraId="3FFFBE0C" w14:textId="77777777" w:rsidR="001B1A9B" w:rsidRDefault="001B1A9B" w:rsidP="000C2814">
      <w:pPr>
        <w:ind w:left="360"/>
      </w:pPr>
      <w:r w:rsidRPr="005C6021">
        <w:t>The Harbour Trust has introduced</w:t>
      </w:r>
      <w:r>
        <w:t xml:space="preserve"> Leasing Policy 2022 section 5.4, which contains </w:t>
      </w:r>
      <w:r w:rsidRPr="005C6021">
        <w:t>provisions around subleasing</w:t>
      </w:r>
      <w:r>
        <w:t xml:space="preserve">. These provisions have been included for clarity and </w:t>
      </w:r>
      <w:r w:rsidRPr="005C6021">
        <w:t>in response to the Independent Review recommendation 11.</w:t>
      </w:r>
    </w:p>
    <w:p w14:paraId="512AB2A4" w14:textId="77777777" w:rsidR="001B1A9B" w:rsidRPr="000C2814" w:rsidRDefault="001B1A9B" w:rsidP="000C2814">
      <w:pPr>
        <w:pStyle w:val="ListParagraph"/>
        <w:numPr>
          <w:ilvl w:val="0"/>
          <w:numId w:val="27"/>
        </w:numPr>
        <w:rPr>
          <w:b/>
          <w:bCs/>
        </w:rPr>
      </w:pPr>
      <w:r w:rsidRPr="000C2814">
        <w:rPr>
          <w:b/>
          <w:bCs/>
        </w:rPr>
        <w:t>Approval Of Leases Involving High Risk Arrangements</w:t>
      </w:r>
    </w:p>
    <w:p w14:paraId="6E142713" w14:textId="77777777" w:rsidR="001B1A9B" w:rsidRPr="008B66D3" w:rsidRDefault="001B1A9B" w:rsidP="000C2814">
      <w:pPr>
        <w:ind w:left="360"/>
      </w:pPr>
      <w:r w:rsidRPr="008B66D3">
        <w:t xml:space="preserve">The </w:t>
      </w:r>
      <w:r>
        <w:t>“</w:t>
      </w:r>
      <w:r w:rsidRPr="008B66D3">
        <w:t>High risk arrangement</w:t>
      </w:r>
      <w:r>
        <w:t>”</w:t>
      </w:r>
      <w:r w:rsidRPr="008B66D3">
        <w:t xml:space="preserve"> criteria have been amended to include leases of more than 25 years, and not longer than 35 years in accordance with revised legislative requirements (</w:t>
      </w:r>
      <w:r>
        <w:t xml:space="preserve">Leasing Policy 2022 </w:t>
      </w:r>
      <w:r w:rsidRPr="008B66D3">
        <w:t>section 5.5.2(d)).</w:t>
      </w:r>
    </w:p>
    <w:p w14:paraId="162BFA84" w14:textId="77777777" w:rsidR="001B1A9B" w:rsidRDefault="001B1A9B" w:rsidP="000C2814">
      <w:pPr>
        <w:ind w:left="360"/>
      </w:pPr>
      <w:r w:rsidRPr="00B7728C">
        <w:t xml:space="preserve">The </w:t>
      </w:r>
      <w:r>
        <w:t>p</w:t>
      </w:r>
      <w:r w:rsidRPr="00B7728C">
        <w:t xml:space="preserve">rocess elements have been </w:t>
      </w:r>
      <w:r>
        <w:t xml:space="preserve">omitted and </w:t>
      </w:r>
      <w:r w:rsidRPr="00B7728C">
        <w:t xml:space="preserve">transferred from </w:t>
      </w:r>
      <w:r>
        <w:t xml:space="preserve">LP 2017 </w:t>
      </w:r>
      <w:r w:rsidRPr="00B7728C">
        <w:t xml:space="preserve">to </w:t>
      </w:r>
      <w:r>
        <w:t xml:space="preserve">Draft </w:t>
      </w:r>
      <w:r w:rsidRPr="00B7728C">
        <w:t>Leasing Protocols 2022 to improve clarity and purpose</w:t>
      </w:r>
      <w:r>
        <w:t>.</w:t>
      </w:r>
    </w:p>
    <w:p w14:paraId="3036621C" w14:textId="77777777" w:rsidR="001B1A9B" w:rsidRDefault="001B1A9B" w:rsidP="000C2814">
      <w:pPr>
        <w:ind w:left="360"/>
      </w:pPr>
      <w:r>
        <w:t xml:space="preserve">Leases over $1m (LP 2017 section 10.2) and Term Thresholds (LP 2017 section 10.3) have been omitted as no longer in line with the </w:t>
      </w:r>
      <w:r w:rsidRPr="000C2814">
        <w:rPr>
          <w:i/>
          <w:iCs/>
        </w:rPr>
        <w:t>Act</w:t>
      </w:r>
      <w:r>
        <w:t xml:space="preserve">. </w:t>
      </w:r>
    </w:p>
    <w:p w14:paraId="169DB811" w14:textId="77777777" w:rsidR="001B1A9B" w:rsidRPr="000C2814" w:rsidRDefault="001B1A9B" w:rsidP="000C2814">
      <w:pPr>
        <w:pStyle w:val="ListParagraph"/>
        <w:numPr>
          <w:ilvl w:val="0"/>
          <w:numId w:val="27"/>
        </w:numPr>
        <w:rPr>
          <w:b/>
          <w:bCs/>
        </w:rPr>
      </w:pPr>
      <w:r w:rsidRPr="000C2814">
        <w:rPr>
          <w:b/>
          <w:bCs/>
        </w:rPr>
        <w:t>Leases Longer Than 25 Years, but not Longer Than 35 Years</w:t>
      </w:r>
    </w:p>
    <w:p w14:paraId="3D61B8ED" w14:textId="77777777" w:rsidR="000C2814" w:rsidRDefault="001B1A9B" w:rsidP="000C2814">
      <w:pPr>
        <w:ind w:left="360"/>
      </w:pPr>
      <w:r w:rsidRPr="005C6021">
        <w:t>The Harbour Trust has introduced</w:t>
      </w:r>
      <w:r>
        <w:t xml:space="preserve"> section 5.6 within the Leasing Policy 2022 and section 6 within the Draft Leasing Protocols 2022, which contain policy and process</w:t>
      </w:r>
      <w:r w:rsidRPr="005C6021">
        <w:t xml:space="preserve"> around </w:t>
      </w:r>
      <w:r>
        <w:t xml:space="preserve">leases </w:t>
      </w:r>
      <w:r w:rsidRPr="00176EF7">
        <w:t xml:space="preserve">longer than 25 years, and not longer than 35 years </w:t>
      </w:r>
      <w:r>
        <w:t xml:space="preserve">to align with the revised </w:t>
      </w:r>
      <w:r w:rsidRPr="000C2814">
        <w:rPr>
          <w:i/>
          <w:iCs/>
        </w:rPr>
        <w:t>Act</w:t>
      </w:r>
      <w:r>
        <w:t>.</w:t>
      </w:r>
    </w:p>
    <w:p w14:paraId="67BCE556" w14:textId="77777777" w:rsidR="000F636D" w:rsidRDefault="000F636D">
      <w:pPr>
        <w:spacing w:after="0" w:line="240" w:lineRule="auto"/>
        <w:rPr>
          <w:rFonts w:eastAsia="Calibri"/>
          <w:b/>
          <w:bCs/>
          <w:szCs w:val="22"/>
          <w:lang w:val="en-AU"/>
        </w:rPr>
      </w:pPr>
      <w:r>
        <w:rPr>
          <w:b/>
          <w:bCs/>
        </w:rPr>
        <w:br w:type="page"/>
      </w:r>
    </w:p>
    <w:p w14:paraId="7D828E04" w14:textId="4E5681C3" w:rsidR="001B1A9B" w:rsidRPr="000C2814" w:rsidRDefault="001B1A9B" w:rsidP="000C2814">
      <w:pPr>
        <w:pStyle w:val="ListParagraph"/>
        <w:numPr>
          <w:ilvl w:val="0"/>
          <w:numId w:val="27"/>
        </w:numPr>
      </w:pPr>
      <w:r w:rsidRPr="000C2814">
        <w:rPr>
          <w:b/>
          <w:bCs/>
        </w:rPr>
        <w:lastRenderedPageBreak/>
        <w:t>Leases Longer Than 35 Years</w:t>
      </w:r>
    </w:p>
    <w:p w14:paraId="148F229F" w14:textId="77777777" w:rsidR="001B1A9B" w:rsidRDefault="001B1A9B" w:rsidP="000C2814">
      <w:pPr>
        <w:ind w:left="360"/>
      </w:pPr>
      <w:r w:rsidRPr="005C6021">
        <w:t>The Harbour Trust has introduced</w:t>
      </w:r>
      <w:r>
        <w:t xml:space="preserve"> section 5.7 within the Leasing Policy 2022 and section 7 within the Leasing Protocols 2022, to make it clear that l</w:t>
      </w:r>
      <w:r w:rsidRPr="00B41323">
        <w:t xml:space="preserve">eases longer than 35 years are not permitted, under the revised </w:t>
      </w:r>
      <w:r w:rsidRPr="000C2814">
        <w:rPr>
          <w:i/>
          <w:iCs/>
        </w:rPr>
        <w:t>Act</w:t>
      </w:r>
      <w:r w:rsidRPr="00B41323">
        <w:t>.</w:t>
      </w:r>
      <w:r>
        <w:t xml:space="preserve"> </w:t>
      </w:r>
    </w:p>
    <w:p w14:paraId="12EEE6AE" w14:textId="77777777" w:rsidR="001B1A9B" w:rsidRPr="000C2814" w:rsidRDefault="001B1A9B" w:rsidP="000C2814">
      <w:pPr>
        <w:pStyle w:val="ListParagraph"/>
        <w:numPr>
          <w:ilvl w:val="0"/>
          <w:numId w:val="27"/>
        </w:numPr>
        <w:rPr>
          <w:b/>
          <w:bCs/>
        </w:rPr>
      </w:pPr>
      <w:r w:rsidRPr="000C2814">
        <w:rPr>
          <w:b/>
          <w:bCs/>
        </w:rPr>
        <w:t xml:space="preserve">External Approvals Required </w:t>
      </w:r>
      <w:proofErr w:type="gramStart"/>
      <w:r w:rsidRPr="000C2814">
        <w:rPr>
          <w:b/>
          <w:bCs/>
        </w:rPr>
        <w:t>For</w:t>
      </w:r>
      <w:proofErr w:type="gramEnd"/>
      <w:r w:rsidRPr="000C2814">
        <w:rPr>
          <w:b/>
          <w:bCs/>
        </w:rPr>
        <w:t xml:space="preserve"> Long Term And High Value Leases</w:t>
      </w:r>
    </w:p>
    <w:p w14:paraId="7214507D" w14:textId="77777777" w:rsidR="001B1A9B" w:rsidRDefault="001B1A9B" w:rsidP="000C2814">
      <w:pPr>
        <w:ind w:left="360"/>
      </w:pPr>
      <w:r w:rsidRPr="005C6021">
        <w:t>The Harbour Trust has introduced</w:t>
      </w:r>
      <w:r>
        <w:t xml:space="preserve"> Leasing Policy 2022 section 5.8 to address external approvals for long term and high value leases in accordance with revised legislative requirements. The processes around approvals of long term and high value leases, including the revised threshold of $5 million have been outlined further in section 8 of the Leasing Protocols 2022.</w:t>
      </w:r>
    </w:p>
    <w:p w14:paraId="6A39D155" w14:textId="77777777" w:rsidR="001B1A9B" w:rsidRPr="000C2814" w:rsidRDefault="001B1A9B" w:rsidP="000C2814">
      <w:pPr>
        <w:pStyle w:val="ListParagraph"/>
        <w:numPr>
          <w:ilvl w:val="0"/>
          <w:numId w:val="27"/>
        </w:numPr>
        <w:rPr>
          <w:b/>
          <w:bCs/>
        </w:rPr>
      </w:pPr>
      <w:r w:rsidRPr="000C2814">
        <w:rPr>
          <w:b/>
          <w:bCs/>
        </w:rPr>
        <w:t>Unsolicited Proposals</w:t>
      </w:r>
    </w:p>
    <w:p w14:paraId="4720976D" w14:textId="77777777" w:rsidR="001B1A9B" w:rsidRDefault="001B1A9B" w:rsidP="000C2814">
      <w:pPr>
        <w:ind w:left="360"/>
      </w:pPr>
      <w:r w:rsidRPr="005C6021">
        <w:t>The Harbour Trust has introduced</w:t>
      </w:r>
      <w:r>
        <w:t xml:space="preserve"> Leasing Policy 2022 section 5.10 to outline the eligibility criteria, </w:t>
      </w:r>
      <w:proofErr w:type="gramStart"/>
      <w:r>
        <w:t>policy</w:t>
      </w:r>
      <w:proofErr w:type="gramEnd"/>
      <w:r>
        <w:t xml:space="preserve"> and process around unsolicited proposals.</w:t>
      </w:r>
    </w:p>
    <w:p w14:paraId="58399996" w14:textId="77777777" w:rsidR="001B1A9B" w:rsidRPr="000C2814" w:rsidRDefault="001B1A9B" w:rsidP="000C2814">
      <w:pPr>
        <w:pStyle w:val="ListParagraph"/>
        <w:numPr>
          <w:ilvl w:val="0"/>
          <w:numId w:val="27"/>
        </w:numPr>
        <w:rPr>
          <w:b/>
          <w:bCs/>
        </w:rPr>
      </w:pPr>
      <w:r w:rsidRPr="000C2814">
        <w:rPr>
          <w:b/>
          <w:bCs/>
        </w:rPr>
        <w:t>Short Term Leases</w:t>
      </w:r>
    </w:p>
    <w:p w14:paraId="34C5F386" w14:textId="77777777" w:rsidR="001B1A9B" w:rsidRPr="00CD4202" w:rsidRDefault="001B1A9B" w:rsidP="000C2814">
      <w:pPr>
        <w:ind w:left="360"/>
      </w:pPr>
      <w:r>
        <w:t>An additional provision has been added (Leasing Policy 2022 section 5.9.2) to allow the Harbour Trust’s E</w:t>
      </w:r>
      <w:r w:rsidRPr="00E80AA1">
        <w:t xml:space="preserve">xecutive </w:t>
      </w:r>
      <w:r>
        <w:t>D</w:t>
      </w:r>
      <w:r w:rsidRPr="00E80AA1">
        <w:t>irector to approve meanwhile uses</w:t>
      </w:r>
      <w:r>
        <w:t xml:space="preserve"> (</w:t>
      </w:r>
      <w:r w:rsidRPr="00E80AA1">
        <w:t>3 years or less</w:t>
      </w:r>
      <w:r>
        <w:t xml:space="preserve"> in</w:t>
      </w:r>
      <w:r w:rsidRPr="00E80AA1">
        <w:t xml:space="preserve"> duration</w:t>
      </w:r>
      <w:r>
        <w:t xml:space="preserve">), to allow for </w:t>
      </w:r>
      <w:proofErr w:type="spellStart"/>
      <w:r w:rsidRPr="000C2814">
        <w:rPr>
          <w:rFonts w:cstheme="minorHAnsi"/>
        </w:rPr>
        <w:t>utilisation</w:t>
      </w:r>
      <w:proofErr w:type="spellEnd"/>
      <w:r w:rsidRPr="000C2814">
        <w:rPr>
          <w:rFonts w:cstheme="minorHAnsi"/>
        </w:rPr>
        <w:t xml:space="preserve"> of vacant premises during a period until they are bought back into leasable stock.</w:t>
      </w:r>
    </w:p>
    <w:p w14:paraId="374FC2BE" w14:textId="77777777" w:rsidR="001B1A9B" w:rsidRPr="000265A3" w:rsidRDefault="001B1A9B" w:rsidP="000C2814">
      <w:r w:rsidRPr="000265A3">
        <w:t xml:space="preserve">In addition to above, the Harbour Trust has made </w:t>
      </w:r>
      <w:proofErr w:type="gramStart"/>
      <w:r>
        <w:t>a number of</w:t>
      </w:r>
      <w:proofErr w:type="gramEnd"/>
      <w:r>
        <w:t xml:space="preserve"> </w:t>
      </w:r>
      <w:r w:rsidRPr="000265A3">
        <w:t>general amendments</w:t>
      </w:r>
      <w:r>
        <w:t xml:space="preserve"> to improve readability and consistency which include</w:t>
      </w:r>
      <w:r w:rsidRPr="000265A3">
        <w:t>:</w:t>
      </w:r>
    </w:p>
    <w:p w14:paraId="09EECDD7" w14:textId="77777777" w:rsidR="001B1A9B" w:rsidRPr="00190492" w:rsidRDefault="001B1A9B" w:rsidP="00190492">
      <w:pPr>
        <w:pStyle w:val="ListParagraph"/>
        <w:numPr>
          <w:ilvl w:val="0"/>
          <w:numId w:val="39"/>
        </w:numPr>
        <w:rPr>
          <w:rFonts w:eastAsia="Times New Roman"/>
        </w:rPr>
      </w:pPr>
      <w:r w:rsidRPr="00190492">
        <w:rPr>
          <w:rFonts w:eastAsia="Times New Roman"/>
        </w:rPr>
        <w:t xml:space="preserve">The inclusion of a numbering system to aid in </w:t>
      </w:r>
      <w:proofErr w:type="gramStart"/>
      <w:r w:rsidRPr="00190492">
        <w:rPr>
          <w:rFonts w:eastAsia="Times New Roman"/>
        </w:rPr>
        <w:t>referencing;</w:t>
      </w:r>
      <w:proofErr w:type="gramEnd"/>
    </w:p>
    <w:p w14:paraId="295B6A47" w14:textId="77777777" w:rsidR="001B1A9B" w:rsidRDefault="001B1A9B" w:rsidP="00190492">
      <w:pPr>
        <w:pStyle w:val="ListParagraph"/>
        <w:numPr>
          <w:ilvl w:val="0"/>
          <w:numId w:val="39"/>
        </w:numPr>
      </w:pPr>
      <w:r>
        <w:t>G</w:t>
      </w:r>
      <w:r w:rsidRPr="003D5579">
        <w:t xml:space="preserve">eneral amendments </w:t>
      </w:r>
      <w:r>
        <w:t xml:space="preserve">to </w:t>
      </w:r>
      <w:r w:rsidRPr="003D5579">
        <w:t xml:space="preserve">wording </w:t>
      </w:r>
      <w:r>
        <w:t xml:space="preserve">for clarity and consistency of </w:t>
      </w:r>
      <w:proofErr w:type="gramStart"/>
      <w:r>
        <w:t>terminology;</w:t>
      </w:r>
      <w:proofErr w:type="gramEnd"/>
    </w:p>
    <w:p w14:paraId="3308EFF9" w14:textId="77777777" w:rsidR="001B1A9B" w:rsidRPr="00BD6F56" w:rsidRDefault="001B1A9B" w:rsidP="00190492">
      <w:pPr>
        <w:pStyle w:val="ListParagraph"/>
        <w:numPr>
          <w:ilvl w:val="0"/>
          <w:numId w:val="39"/>
        </w:numPr>
      </w:pPr>
      <w:r>
        <w:t>G</w:t>
      </w:r>
      <w:r w:rsidRPr="003D5579">
        <w:t xml:space="preserve">eneral amendments </w:t>
      </w:r>
      <w:r>
        <w:t xml:space="preserve">to </w:t>
      </w:r>
      <w:r w:rsidRPr="003D5579">
        <w:t>grammar</w:t>
      </w:r>
      <w:r>
        <w:t xml:space="preserve"> which </w:t>
      </w:r>
      <w:r w:rsidRPr="003D5579">
        <w:t>eas</w:t>
      </w:r>
      <w:r>
        <w:t>es</w:t>
      </w:r>
      <w:r w:rsidRPr="003D5579">
        <w:t xml:space="preserve"> readability, </w:t>
      </w:r>
      <w:proofErr w:type="gramStart"/>
      <w:r w:rsidRPr="003D5579">
        <w:t>legibility</w:t>
      </w:r>
      <w:proofErr w:type="gramEnd"/>
      <w:r w:rsidRPr="003D5579">
        <w:t xml:space="preserve"> and transparency</w:t>
      </w:r>
      <w:r>
        <w:t xml:space="preserve">; </w:t>
      </w:r>
      <w:r w:rsidRPr="00BD6F56">
        <w:t>and</w:t>
      </w:r>
    </w:p>
    <w:p w14:paraId="78EAF68D" w14:textId="77777777" w:rsidR="001B1A9B" w:rsidRPr="003D5579" w:rsidRDefault="001B1A9B" w:rsidP="00190492">
      <w:pPr>
        <w:pStyle w:val="ListParagraph"/>
        <w:numPr>
          <w:ilvl w:val="0"/>
          <w:numId w:val="39"/>
        </w:numPr>
      </w:pPr>
      <w:r>
        <w:t>T</w:t>
      </w:r>
      <w:r w:rsidRPr="003D5579">
        <w:t xml:space="preserve">ransfer </w:t>
      </w:r>
      <w:r>
        <w:t xml:space="preserve">of process provisions from </w:t>
      </w:r>
      <w:r w:rsidRPr="003D5579">
        <w:t>the Leasing Policy to the Protocols Policy</w:t>
      </w:r>
      <w:r>
        <w:t>,</w:t>
      </w:r>
      <w:r w:rsidRPr="003D5579">
        <w:t xml:space="preserve"> to streamline </w:t>
      </w:r>
      <w:r>
        <w:t xml:space="preserve">and reinforce each </w:t>
      </w:r>
      <w:r w:rsidRPr="003D5579">
        <w:t>polic</w:t>
      </w:r>
      <w:r>
        <w:t>y’s purpose</w:t>
      </w:r>
      <w:r w:rsidRPr="003D5579">
        <w:t>.</w:t>
      </w:r>
    </w:p>
    <w:p w14:paraId="690169EB" w14:textId="77777777" w:rsidR="001B1A9B" w:rsidRPr="00125EAE" w:rsidRDefault="001B1A9B" w:rsidP="001B1A9B">
      <w:pPr>
        <w:spacing w:after="0" w:line="360" w:lineRule="atLeast"/>
      </w:pPr>
    </w:p>
    <w:p w14:paraId="2853AA7F" w14:textId="77777777" w:rsidR="001B1A9B" w:rsidRDefault="001B1A9B" w:rsidP="001B1A9B">
      <w:pPr>
        <w:rPr>
          <w:rFonts w:asciiTheme="majorHAnsi" w:eastAsiaTheme="majorEastAsia" w:hAnsiTheme="majorHAnsi" w:cstheme="majorBidi"/>
          <w:color w:val="1A92A7" w:themeColor="accent1" w:themeShade="BF"/>
          <w:sz w:val="32"/>
          <w:szCs w:val="32"/>
        </w:rPr>
      </w:pPr>
      <w:r>
        <w:br w:type="page"/>
      </w:r>
    </w:p>
    <w:sectPr w:rsidR="001B1A9B" w:rsidSect="00EC7153">
      <w:headerReference w:type="even" r:id="rId11"/>
      <w:headerReference w:type="first" r:id="rId12"/>
      <w:footerReference w:type="first" r:id="rId13"/>
      <w:pgSz w:w="11906" w:h="16838" w:code="9"/>
      <w:pgMar w:top="1701" w:right="1276" w:bottom="1276" w:left="1418"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9A5D" w14:textId="77777777" w:rsidR="00055564" w:rsidRDefault="00055564" w:rsidP="00A60185">
      <w:r>
        <w:separator/>
      </w:r>
    </w:p>
  </w:endnote>
  <w:endnote w:type="continuationSeparator" w:id="0">
    <w:p w14:paraId="58E4B6A8" w14:textId="77777777" w:rsidR="00055564" w:rsidRDefault="00055564"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Light">
    <w:altName w:val="Calibri"/>
    <w:charset w:val="00"/>
    <w:family w:val="auto"/>
    <w:pitch w:val="variable"/>
    <w:sig w:usb0="00000001" w:usb1="5001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tional Light">
    <w:altName w:val="Calibri"/>
    <w:panose1 w:val="00000000000000000000"/>
    <w:charset w:val="00"/>
    <w:family w:val="modern"/>
    <w:notTrueType/>
    <w:pitch w:val="variable"/>
    <w:sig w:usb0="A1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MS Mincho" w:hAnsi="Calibri"/>
      </w:rPr>
      <w:id w:val="-481238087"/>
      <w:docPartObj>
        <w:docPartGallery w:val="Page Numbers (Bottom of Page)"/>
        <w:docPartUnique/>
      </w:docPartObj>
    </w:sdtPr>
    <w:sdtEndPr>
      <w:rPr>
        <w:noProof/>
      </w:rPr>
    </w:sdtEndPr>
    <w:sdtContent>
      <w:p w14:paraId="4F9E1BAD" w14:textId="0BBE5146" w:rsidR="00F77D2E" w:rsidRPr="00F77D2E" w:rsidRDefault="00F77D2E" w:rsidP="00A80149">
        <w:pPr>
          <w:tabs>
            <w:tab w:val="left" w:pos="283"/>
          </w:tabs>
          <w:suppressAutoHyphens/>
          <w:autoSpaceDE w:val="0"/>
          <w:autoSpaceDN w:val="0"/>
          <w:adjustRightInd w:val="0"/>
          <w:spacing w:after="60" w:line="240" w:lineRule="auto"/>
          <w:jc w:val="center"/>
          <w:textAlignment w:val="center"/>
          <w:rPr>
            <w:rFonts w:ascii="Calibri" w:eastAsia="Calibri" w:hAnsi="Calibri" w:cs="National Light"/>
            <w:caps/>
            <w:color w:val="595959"/>
            <w:sz w:val="17"/>
            <w:szCs w:val="17"/>
            <w:lang w:val="en-GB" w:eastAsia="en-AU"/>
          </w:rPr>
        </w:pPr>
      </w:p>
      <w:p w14:paraId="4F9E1BAE" w14:textId="1F409A50" w:rsidR="00F77D2E" w:rsidRPr="00F77D2E" w:rsidRDefault="00D43033" w:rsidP="00A80149">
        <w:pPr>
          <w:tabs>
            <w:tab w:val="center" w:pos="4320"/>
            <w:tab w:val="right" w:pos="8640"/>
          </w:tabs>
          <w:spacing w:after="60" w:line="240" w:lineRule="auto"/>
          <w:jc w:val="center"/>
          <w:rPr>
            <w:rFonts w:ascii="Calibri" w:eastAsia="MS Mincho" w:hAnsi="Calibri"/>
            <w:noProof/>
          </w:rPr>
        </w:pPr>
      </w:p>
    </w:sdtContent>
  </w:sdt>
  <w:p w14:paraId="4F9E1BAF" w14:textId="77777777" w:rsidR="00705ADA" w:rsidRDefault="00705ADA" w:rsidP="00A80149">
    <w:pPr>
      <w:spacing w:after="60" w:line="240" w:lineRule="auto"/>
      <w:rPr>
        <w:color w:val="1F497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2D73" w14:textId="77777777" w:rsidR="00055564" w:rsidRDefault="00055564" w:rsidP="00A60185">
      <w:r>
        <w:separator/>
      </w:r>
    </w:p>
  </w:footnote>
  <w:footnote w:type="continuationSeparator" w:id="0">
    <w:p w14:paraId="1FD3F174" w14:textId="77777777" w:rsidR="00055564" w:rsidRDefault="00055564"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7" w14:textId="77777777" w:rsidR="00705ADA" w:rsidRDefault="00395AA1" w:rsidP="00E45765">
    <w:pPr>
      <w:pStyle w:val="Classification"/>
    </w:pPr>
    <w:r>
      <w:fldChar w:fldCharType="begin"/>
    </w:r>
    <w:r w:rsidR="00705ADA">
      <w:instrText xml:space="preserve"> DOCPROPERTY SecurityClassification \* MERGEFORMAT </w:instrText>
    </w:r>
    <w:r>
      <w:fldChar w:fldCharType="separate"/>
    </w:r>
    <w:r w:rsidR="00217736">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C" w14:textId="36B3A1DE" w:rsidR="00705ADA" w:rsidRDefault="00EC7153">
    <w:pPr>
      <w:pStyle w:val="Header"/>
    </w:pPr>
    <w:r>
      <w:rPr>
        <w:noProof/>
        <w:lang w:eastAsia="en-AU"/>
      </w:rPr>
      <w:drawing>
        <wp:anchor distT="0" distB="0" distL="114300" distR="114300" simplePos="0" relativeHeight="251661312" behindDoc="0" locked="0" layoutInCell="1" allowOverlap="1" wp14:anchorId="24559E30" wp14:editId="3F504501">
          <wp:simplePos x="0" y="0"/>
          <wp:positionH relativeFrom="margin">
            <wp:align>center</wp:align>
          </wp:positionH>
          <wp:positionV relativeFrom="paragraph">
            <wp:posOffset>-286385</wp:posOffset>
          </wp:positionV>
          <wp:extent cx="7586980" cy="21812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9C5C6F"/>
    <w:multiLevelType w:val="hybridMultilevel"/>
    <w:tmpl w:val="9F3C65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A919BE"/>
    <w:multiLevelType w:val="hybridMultilevel"/>
    <w:tmpl w:val="EA92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B3DA0"/>
    <w:multiLevelType w:val="hybridMultilevel"/>
    <w:tmpl w:val="50BCC9D0"/>
    <w:lvl w:ilvl="0" w:tplc="E90C14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234619"/>
    <w:multiLevelType w:val="hybridMultilevel"/>
    <w:tmpl w:val="0338EAFE"/>
    <w:lvl w:ilvl="0" w:tplc="0C090017">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5A813E1"/>
    <w:multiLevelType w:val="hybridMultilevel"/>
    <w:tmpl w:val="9002138C"/>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78B59A7"/>
    <w:multiLevelType w:val="hybridMultilevel"/>
    <w:tmpl w:val="50BCC9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151228"/>
    <w:multiLevelType w:val="hybridMultilevel"/>
    <w:tmpl w:val="33768796"/>
    <w:lvl w:ilvl="0" w:tplc="8782F4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745BC2"/>
    <w:multiLevelType w:val="multilevel"/>
    <w:tmpl w:val="E5E89F92"/>
    <w:numStyleLink w:val="BulletList"/>
  </w:abstractNum>
  <w:abstractNum w:abstractNumId="9" w15:restartNumberingAfterBreak="0">
    <w:nsid w:val="21AE52C0"/>
    <w:multiLevelType w:val="hybridMultilevel"/>
    <w:tmpl w:val="AC9C5B2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123A65"/>
    <w:multiLevelType w:val="hybridMultilevel"/>
    <w:tmpl w:val="F45CF3E4"/>
    <w:lvl w:ilvl="0" w:tplc="0C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9E315D"/>
    <w:multiLevelType w:val="hybridMultilevel"/>
    <w:tmpl w:val="DCF2EE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D1FDF"/>
    <w:multiLevelType w:val="hybridMultilevel"/>
    <w:tmpl w:val="9ABEEC5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772BF8"/>
    <w:multiLevelType w:val="hybridMultilevel"/>
    <w:tmpl w:val="1D1AE1EE"/>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6C2289"/>
    <w:multiLevelType w:val="hybridMultilevel"/>
    <w:tmpl w:val="B7C8E170"/>
    <w:lvl w:ilvl="0" w:tplc="348407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391899"/>
    <w:multiLevelType w:val="hybridMultilevel"/>
    <w:tmpl w:val="ACFE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34DE6"/>
    <w:multiLevelType w:val="hybridMultilevel"/>
    <w:tmpl w:val="7DDA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515450"/>
    <w:multiLevelType w:val="hybridMultilevel"/>
    <w:tmpl w:val="7BBA143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F6052E"/>
    <w:multiLevelType w:val="hybridMultilevel"/>
    <w:tmpl w:val="6B24C724"/>
    <w:lvl w:ilvl="0" w:tplc="1026E8E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4C3772"/>
    <w:multiLevelType w:val="hybridMultilevel"/>
    <w:tmpl w:val="1DF6DEF0"/>
    <w:lvl w:ilvl="0" w:tplc="17B6EEA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40734F"/>
    <w:multiLevelType w:val="hybridMultilevel"/>
    <w:tmpl w:val="B73CF1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607116C"/>
    <w:multiLevelType w:val="hybridMultilevel"/>
    <w:tmpl w:val="A7120984"/>
    <w:lvl w:ilvl="0" w:tplc="79066DD4">
      <w:start w:val="1"/>
      <w:numFmt w:val="lowerLetter"/>
      <w:lvlText w:val="%1."/>
      <w:lvlJc w:val="left"/>
      <w:pPr>
        <w:ind w:left="720" w:hanging="360"/>
      </w:pPr>
      <w:rPr>
        <w:rFonts w:asciiTheme="minorHAnsi" w:eastAsiaTheme="minorHAnsi" w:hAnsiTheme="minorHAnsi" w:cstheme="minorBidi"/>
        <w:b w:val="0"/>
        <w:bCs w:val="0"/>
      </w:rPr>
    </w:lvl>
    <w:lvl w:ilvl="1" w:tplc="E20807E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832E1D"/>
    <w:multiLevelType w:val="hybridMultilevel"/>
    <w:tmpl w:val="A4B65AF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E33358"/>
    <w:multiLevelType w:val="hybridMultilevel"/>
    <w:tmpl w:val="34FAE6C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973C8"/>
    <w:multiLevelType w:val="hybridMultilevel"/>
    <w:tmpl w:val="2410DF7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DD73D7F"/>
    <w:multiLevelType w:val="hybridMultilevel"/>
    <w:tmpl w:val="D8BAE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456429"/>
    <w:multiLevelType w:val="multilevel"/>
    <w:tmpl w:val="E898CC72"/>
    <w:numStyleLink w:val="KeyPoints"/>
  </w:abstractNum>
  <w:abstractNum w:abstractNumId="29" w15:restartNumberingAfterBreak="0">
    <w:nsid w:val="657B76C2"/>
    <w:multiLevelType w:val="hybridMultilevel"/>
    <w:tmpl w:val="8304913C"/>
    <w:lvl w:ilvl="0" w:tplc="C76AE4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0D52F7"/>
    <w:multiLevelType w:val="hybridMultilevel"/>
    <w:tmpl w:val="9E105C8E"/>
    <w:lvl w:ilvl="0" w:tplc="10DC1990">
      <w:start w:val="1"/>
      <w:numFmt w:val="lowerRoman"/>
      <w:lvlText w:val="%1."/>
      <w:lvlJc w:val="left"/>
      <w:pPr>
        <w:ind w:left="1080" w:hanging="72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5273F"/>
    <w:multiLevelType w:val="hybridMultilevel"/>
    <w:tmpl w:val="C7F0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D5F1B"/>
    <w:multiLevelType w:val="hybridMultilevel"/>
    <w:tmpl w:val="E43C5F4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C021EC8"/>
    <w:multiLevelType w:val="hybridMultilevel"/>
    <w:tmpl w:val="26107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6564E"/>
    <w:multiLevelType w:val="hybridMultilevel"/>
    <w:tmpl w:val="73E8F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795926">
    <w:abstractNumId w:val="34"/>
  </w:num>
  <w:num w:numId="2" w16cid:durableId="954211898">
    <w:abstractNumId w:val="0"/>
  </w:num>
  <w:num w:numId="3" w16cid:durableId="422265163">
    <w:abstractNumId w:val="16"/>
  </w:num>
  <w:num w:numId="4" w16cid:durableId="908728395">
    <w:abstractNumId w:val="14"/>
  </w:num>
  <w:num w:numId="5" w16cid:durableId="278873820">
    <w:abstractNumId w:val="28"/>
  </w:num>
  <w:num w:numId="6" w16cid:durableId="1319190117">
    <w:abstractNumId w:val="8"/>
  </w:num>
  <w:num w:numId="7" w16cid:durableId="2112433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880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002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7002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6058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632918">
    <w:abstractNumId w:val="31"/>
  </w:num>
  <w:num w:numId="13" w16cid:durableId="1337802948">
    <w:abstractNumId w:val="5"/>
  </w:num>
  <w:num w:numId="14" w16cid:durableId="759571338">
    <w:abstractNumId w:val="4"/>
  </w:num>
  <w:num w:numId="15" w16cid:durableId="476804355">
    <w:abstractNumId w:val="27"/>
  </w:num>
  <w:num w:numId="16" w16cid:durableId="1825505923">
    <w:abstractNumId w:val="32"/>
  </w:num>
  <w:num w:numId="17" w16cid:durableId="1531648592">
    <w:abstractNumId w:val="23"/>
  </w:num>
  <w:num w:numId="18" w16cid:durableId="717315360">
    <w:abstractNumId w:val="2"/>
  </w:num>
  <w:num w:numId="19" w16cid:durableId="1635061025">
    <w:abstractNumId w:val="30"/>
  </w:num>
  <w:num w:numId="20" w16cid:durableId="1350793742">
    <w:abstractNumId w:val="29"/>
  </w:num>
  <w:num w:numId="21" w16cid:durableId="1181553987">
    <w:abstractNumId w:val="10"/>
  </w:num>
  <w:num w:numId="22" w16cid:durableId="1808431741">
    <w:abstractNumId w:val="20"/>
  </w:num>
  <w:num w:numId="23" w16cid:durableId="1741713792">
    <w:abstractNumId w:val="15"/>
  </w:num>
  <w:num w:numId="24" w16cid:durableId="299965977">
    <w:abstractNumId w:val="3"/>
  </w:num>
  <w:num w:numId="25" w16cid:durableId="1692411220">
    <w:abstractNumId w:val="7"/>
  </w:num>
  <w:num w:numId="26" w16cid:durableId="1136920224">
    <w:abstractNumId w:val="6"/>
  </w:num>
  <w:num w:numId="27" w16cid:durableId="1567036612">
    <w:abstractNumId w:val="21"/>
  </w:num>
  <w:num w:numId="28" w16cid:durableId="1711226713">
    <w:abstractNumId w:val="1"/>
  </w:num>
  <w:num w:numId="29" w16cid:durableId="1431856186">
    <w:abstractNumId w:val="12"/>
  </w:num>
  <w:num w:numId="30" w16cid:durableId="2063869451">
    <w:abstractNumId w:val="25"/>
  </w:num>
  <w:num w:numId="31" w16cid:durableId="1098675136">
    <w:abstractNumId w:val="24"/>
  </w:num>
  <w:num w:numId="32" w16cid:durableId="1244756739">
    <w:abstractNumId w:val="36"/>
  </w:num>
  <w:num w:numId="33" w16cid:durableId="714813293">
    <w:abstractNumId w:val="9"/>
  </w:num>
  <w:num w:numId="34" w16cid:durableId="1396392388">
    <w:abstractNumId w:val="19"/>
  </w:num>
  <w:num w:numId="35" w16cid:durableId="755635967">
    <w:abstractNumId w:val="35"/>
  </w:num>
  <w:num w:numId="36" w16cid:durableId="1988431211">
    <w:abstractNumId w:val="11"/>
  </w:num>
  <w:num w:numId="37" w16cid:durableId="1439333722">
    <w:abstractNumId w:val="17"/>
  </w:num>
  <w:num w:numId="38" w16cid:durableId="1251810254">
    <w:abstractNumId w:val="33"/>
  </w:num>
  <w:num w:numId="39" w16cid:durableId="24723194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75"/>
    <w:rsid w:val="000015DA"/>
    <w:rsid w:val="0000266B"/>
    <w:rsid w:val="00004AEE"/>
    <w:rsid w:val="00005CAA"/>
    <w:rsid w:val="00010210"/>
    <w:rsid w:val="00012D66"/>
    <w:rsid w:val="00015ADA"/>
    <w:rsid w:val="00017351"/>
    <w:rsid w:val="00020C99"/>
    <w:rsid w:val="000260A9"/>
    <w:rsid w:val="0002707B"/>
    <w:rsid w:val="0005148E"/>
    <w:rsid w:val="000538DE"/>
    <w:rsid w:val="00055564"/>
    <w:rsid w:val="00072C5A"/>
    <w:rsid w:val="000759E5"/>
    <w:rsid w:val="00076887"/>
    <w:rsid w:val="00084AC6"/>
    <w:rsid w:val="00091608"/>
    <w:rsid w:val="0009333C"/>
    <w:rsid w:val="0009704F"/>
    <w:rsid w:val="000A0F11"/>
    <w:rsid w:val="000A125A"/>
    <w:rsid w:val="000A57CD"/>
    <w:rsid w:val="000A7C0C"/>
    <w:rsid w:val="000B0616"/>
    <w:rsid w:val="000B3758"/>
    <w:rsid w:val="000B37B6"/>
    <w:rsid w:val="000B7681"/>
    <w:rsid w:val="000B7B42"/>
    <w:rsid w:val="000C02B7"/>
    <w:rsid w:val="000C2814"/>
    <w:rsid w:val="000C5100"/>
    <w:rsid w:val="000C5342"/>
    <w:rsid w:val="000C706A"/>
    <w:rsid w:val="000D2887"/>
    <w:rsid w:val="000D6D63"/>
    <w:rsid w:val="000D7A38"/>
    <w:rsid w:val="000E0081"/>
    <w:rsid w:val="000E07CF"/>
    <w:rsid w:val="000E31C1"/>
    <w:rsid w:val="000E4817"/>
    <w:rsid w:val="000E680F"/>
    <w:rsid w:val="000F2CF2"/>
    <w:rsid w:val="000F636D"/>
    <w:rsid w:val="000F6440"/>
    <w:rsid w:val="00100BEF"/>
    <w:rsid w:val="00106EDF"/>
    <w:rsid w:val="00111326"/>
    <w:rsid w:val="0011498E"/>
    <w:rsid w:val="00117326"/>
    <w:rsid w:val="00117A45"/>
    <w:rsid w:val="00120174"/>
    <w:rsid w:val="001224AE"/>
    <w:rsid w:val="001229F1"/>
    <w:rsid w:val="00126B03"/>
    <w:rsid w:val="001337D4"/>
    <w:rsid w:val="00140261"/>
    <w:rsid w:val="00146173"/>
    <w:rsid w:val="0014776D"/>
    <w:rsid w:val="00147C12"/>
    <w:rsid w:val="001527A1"/>
    <w:rsid w:val="001530DC"/>
    <w:rsid w:val="00154989"/>
    <w:rsid w:val="00155A9F"/>
    <w:rsid w:val="00160262"/>
    <w:rsid w:val="00162BDA"/>
    <w:rsid w:val="0016780A"/>
    <w:rsid w:val="001713FA"/>
    <w:rsid w:val="00173EBF"/>
    <w:rsid w:val="00175ED3"/>
    <w:rsid w:val="00177AB8"/>
    <w:rsid w:val="001842A2"/>
    <w:rsid w:val="001864B9"/>
    <w:rsid w:val="00187FA8"/>
    <w:rsid w:val="00190492"/>
    <w:rsid w:val="00192F5E"/>
    <w:rsid w:val="001957D4"/>
    <w:rsid w:val="001972BD"/>
    <w:rsid w:val="00197772"/>
    <w:rsid w:val="001A11B8"/>
    <w:rsid w:val="001A4257"/>
    <w:rsid w:val="001A4374"/>
    <w:rsid w:val="001A51C8"/>
    <w:rsid w:val="001B1A9B"/>
    <w:rsid w:val="001B4CA8"/>
    <w:rsid w:val="001B5EA1"/>
    <w:rsid w:val="001C4F3D"/>
    <w:rsid w:val="001C7510"/>
    <w:rsid w:val="001D0CDC"/>
    <w:rsid w:val="001D1D82"/>
    <w:rsid w:val="001D3983"/>
    <w:rsid w:val="001E0908"/>
    <w:rsid w:val="001E1182"/>
    <w:rsid w:val="001F6D42"/>
    <w:rsid w:val="00201C89"/>
    <w:rsid w:val="00202C90"/>
    <w:rsid w:val="002033D8"/>
    <w:rsid w:val="00213DE8"/>
    <w:rsid w:val="00216118"/>
    <w:rsid w:val="00217736"/>
    <w:rsid w:val="002209AB"/>
    <w:rsid w:val="002251E3"/>
    <w:rsid w:val="00227A95"/>
    <w:rsid w:val="002316BD"/>
    <w:rsid w:val="002317E0"/>
    <w:rsid w:val="00237729"/>
    <w:rsid w:val="00244BA4"/>
    <w:rsid w:val="00245952"/>
    <w:rsid w:val="002473FC"/>
    <w:rsid w:val="00252E3C"/>
    <w:rsid w:val="00253637"/>
    <w:rsid w:val="00260D4E"/>
    <w:rsid w:val="00262198"/>
    <w:rsid w:val="0027185D"/>
    <w:rsid w:val="00285F1B"/>
    <w:rsid w:val="00292B81"/>
    <w:rsid w:val="002947A4"/>
    <w:rsid w:val="002A0B5F"/>
    <w:rsid w:val="002A35E1"/>
    <w:rsid w:val="002A57FE"/>
    <w:rsid w:val="002B18AE"/>
    <w:rsid w:val="002C0CD8"/>
    <w:rsid w:val="002C1C93"/>
    <w:rsid w:val="002C5066"/>
    <w:rsid w:val="002C5813"/>
    <w:rsid w:val="002D4AAC"/>
    <w:rsid w:val="002F045A"/>
    <w:rsid w:val="0030039D"/>
    <w:rsid w:val="0030326F"/>
    <w:rsid w:val="00305AC5"/>
    <w:rsid w:val="00310701"/>
    <w:rsid w:val="003143EB"/>
    <w:rsid w:val="003150C4"/>
    <w:rsid w:val="00315980"/>
    <w:rsid w:val="00316F7F"/>
    <w:rsid w:val="003218E8"/>
    <w:rsid w:val="00321C24"/>
    <w:rsid w:val="00325E34"/>
    <w:rsid w:val="00330DCE"/>
    <w:rsid w:val="0033142C"/>
    <w:rsid w:val="00331E11"/>
    <w:rsid w:val="00334761"/>
    <w:rsid w:val="00337EBC"/>
    <w:rsid w:val="00341DCD"/>
    <w:rsid w:val="00342007"/>
    <w:rsid w:val="0034563E"/>
    <w:rsid w:val="003518D6"/>
    <w:rsid w:val="0035460C"/>
    <w:rsid w:val="003556BD"/>
    <w:rsid w:val="00355F3F"/>
    <w:rsid w:val="00356C8A"/>
    <w:rsid w:val="003570A1"/>
    <w:rsid w:val="003602B5"/>
    <w:rsid w:val="00365147"/>
    <w:rsid w:val="00365956"/>
    <w:rsid w:val="00365D42"/>
    <w:rsid w:val="0037016E"/>
    <w:rsid w:val="00372908"/>
    <w:rsid w:val="003744A0"/>
    <w:rsid w:val="00383020"/>
    <w:rsid w:val="0039327E"/>
    <w:rsid w:val="00394CC4"/>
    <w:rsid w:val="00394D7E"/>
    <w:rsid w:val="00395AA1"/>
    <w:rsid w:val="003975FD"/>
    <w:rsid w:val="003A1E36"/>
    <w:rsid w:val="003A46B4"/>
    <w:rsid w:val="003B057D"/>
    <w:rsid w:val="003B4FA4"/>
    <w:rsid w:val="003B60CC"/>
    <w:rsid w:val="003C1B25"/>
    <w:rsid w:val="003C2443"/>
    <w:rsid w:val="003C5DA3"/>
    <w:rsid w:val="003C614B"/>
    <w:rsid w:val="003D4BCD"/>
    <w:rsid w:val="003D5042"/>
    <w:rsid w:val="003D6C2B"/>
    <w:rsid w:val="003E01D8"/>
    <w:rsid w:val="003E2100"/>
    <w:rsid w:val="003E6075"/>
    <w:rsid w:val="003F04B1"/>
    <w:rsid w:val="003F4A43"/>
    <w:rsid w:val="003F6F5B"/>
    <w:rsid w:val="003F7F5E"/>
    <w:rsid w:val="0040342D"/>
    <w:rsid w:val="00407B94"/>
    <w:rsid w:val="0041192D"/>
    <w:rsid w:val="00413EE1"/>
    <w:rsid w:val="0041537B"/>
    <w:rsid w:val="004165C6"/>
    <w:rsid w:val="0042128E"/>
    <w:rsid w:val="00432B60"/>
    <w:rsid w:val="00434D8C"/>
    <w:rsid w:val="00440698"/>
    <w:rsid w:val="00444A10"/>
    <w:rsid w:val="004540E2"/>
    <w:rsid w:val="00454454"/>
    <w:rsid w:val="00456EC2"/>
    <w:rsid w:val="00466293"/>
    <w:rsid w:val="00467924"/>
    <w:rsid w:val="004712A5"/>
    <w:rsid w:val="0047266F"/>
    <w:rsid w:val="00476D6B"/>
    <w:rsid w:val="00492C16"/>
    <w:rsid w:val="00497916"/>
    <w:rsid w:val="004A0678"/>
    <w:rsid w:val="004A48A3"/>
    <w:rsid w:val="004B0D92"/>
    <w:rsid w:val="004B0EC0"/>
    <w:rsid w:val="004B66F1"/>
    <w:rsid w:val="004C3EA0"/>
    <w:rsid w:val="004C7844"/>
    <w:rsid w:val="004E0AFD"/>
    <w:rsid w:val="004F7169"/>
    <w:rsid w:val="00500D66"/>
    <w:rsid w:val="005116A2"/>
    <w:rsid w:val="00514C8E"/>
    <w:rsid w:val="00516366"/>
    <w:rsid w:val="005270FA"/>
    <w:rsid w:val="00531DBF"/>
    <w:rsid w:val="00533C35"/>
    <w:rsid w:val="00536198"/>
    <w:rsid w:val="00543109"/>
    <w:rsid w:val="00545011"/>
    <w:rsid w:val="00545759"/>
    <w:rsid w:val="00545BE0"/>
    <w:rsid w:val="00546930"/>
    <w:rsid w:val="00554C6A"/>
    <w:rsid w:val="00562E85"/>
    <w:rsid w:val="0056332F"/>
    <w:rsid w:val="005719B3"/>
    <w:rsid w:val="0057295E"/>
    <w:rsid w:val="00581C39"/>
    <w:rsid w:val="005903B6"/>
    <w:rsid w:val="005911CC"/>
    <w:rsid w:val="00592773"/>
    <w:rsid w:val="00592BA0"/>
    <w:rsid w:val="00596868"/>
    <w:rsid w:val="00596872"/>
    <w:rsid w:val="005A0247"/>
    <w:rsid w:val="005A126E"/>
    <w:rsid w:val="005A452F"/>
    <w:rsid w:val="005B140D"/>
    <w:rsid w:val="005C1FEA"/>
    <w:rsid w:val="005C2EED"/>
    <w:rsid w:val="005C3495"/>
    <w:rsid w:val="005D2C03"/>
    <w:rsid w:val="005E16FD"/>
    <w:rsid w:val="005E3DFC"/>
    <w:rsid w:val="005E5942"/>
    <w:rsid w:val="005E60AF"/>
    <w:rsid w:val="005E7E55"/>
    <w:rsid w:val="005F1DEA"/>
    <w:rsid w:val="0060293B"/>
    <w:rsid w:val="00606C00"/>
    <w:rsid w:val="00607FC9"/>
    <w:rsid w:val="00610742"/>
    <w:rsid w:val="00614A2B"/>
    <w:rsid w:val="00622FE1"/>
    <w:rsid w:val="0062521C"/>
    <w:rsid w:val="00630A2B"/>
    <w:rsid w:val="00632DC7"/>
    <w:rsid w:val="00632F84"/>
    <w:rsid w:val="006357FB"/>
    <w:rsid w:val="00636509"/>
    <w:rsid w:val="006406FC"/>
    <w:rsid w:val="00640E57"/>
    <w:rsid w:val="0064605F"/>
    <w:rsid w:val="00646122"/>
    <w:rsid w:val="00653E16"/>
    <w:rsid w:val="00657220"/>
    <w:rsid w:val="00657362"/>
    <w:rsid w:val="0066104B"/>
    <w:rsid w:val="006655EE"/>
    <w:rsid w:val="00666C66"/>
    <w:rsid w:val="00667C10"/>
    <w:rsid w:val="00667EF4"/>
    <w:rsid w:val="00676FCA"/>
    <w:rsid w:val="00677177"/>
    <w:rsid w:val="0068612E"/>
    <w:rsid w:val="00687C92"/>
    <w:rsid w:val="0069534E"/>
    <w:rsid w:val="0069669C"/>
    <w:rsid w:val="006A1200"/>
    <w:rsid w:val="006A4F4E"/>
    <w:rsid w:val="006A6C23"/>
    <w:rsid w:val="006B14DB"/>
    <w:rsid w:val="006B21C4"/>
    <w:rsid w:val="006B7BFD"/>
    <w:rsid w:val="006C4A1A"/>
    <w:rsid w:val="006C7F41"/>
    <w:rsid w:val="006D0393"/>
    <w:rsid w:val="006D1A83"/>
    <w:rsid w:val="006E0E4B"/>
    <w:rsid w:val="006E1CFE"/>
    <w:rsid w:val="006F10C4"/>
    <w:rsid w:val="006F25F2"/>
    <w:rsid w:val="006F2F18"/>
    <w:rsid w:val="006F3F03"/>
    <w:rsid w:val="006F40E9"/>
    <w:rsid w:val="006F5603"/>
    <w:rsid w:val="006F7B87"/>
    <w:rsid w:val="0070007D"/>
    <w:rsid w:val="00701400"/>
    <w:rsid w:val="007037CF"/>
    <w:rsid w:val="00705ADA"/>
    <w:rsid w:val="007167C0"/>
    <w:rsid w:val="00720481"/>
    <w:rsid w:val="00733193"/>
    <w:rsid w:val="00733CF3"/>
    <w:rsid w:val="00744DDA"/>
    <w:rsid w:val="00745E03"/>
    <w:rsid w:val="0075732A"/>
    <w:rsid w:val="007600F8"/>
    <w:rsid w:val="00760262"/>
    <w:rsid w:val="0076310C"/>
    <w:rsid w:val="00764710"/>
    <w:rsid w:val="0076699A"/>
    <w:rsid w:val="0076744F"/>
    <w:rsid w:val="00767BCE"/>
    <w:rsid w:val="00767EFC"/>
    <w:rsid w:val="007707DE"/>
    <w:rsid w:val="00770B5D"/>
    <w:rsid w:val="0077143D"/>
    <w:rsid w:val="007752F1"/>
    <w:rsid w:val="00776768"/>
    <w:rsid w:val="0078187A"/>
    <w:rsid w:val="00793E6A"/>
    <w:rsid w:val="00794ED8"/>
    <w:rsid w:val="007A2573"/>
    <w:rsid w:val="007A4508"/>
    <w:rsid w:val="007A4F84"/>
    <w:rsid w:val="007A51F0"/>
    <w:rsid w:val="007B0EB2"/>
    <w:rsid w:val="007B106C"/>
    <w:rsid w:val="007B1A4E"/>
    <w:rsid w:val="007B3D05"/>
    <w:rsid w:val="007B5503"/>
    <w:rsid w:val="007B5F2A"/>
    <w:rsid w:val="007C0899"/>
    <w:rsid w:val="007C179C"/>
    <w:rsid w:val="007C3EBE"/>
    <w:rsid w:val="007C6BB3"/>
    <w:rsid w:val="007D14B4"/>
    <w:rsid w:val="007D1736"/>
    <w:rsid w:val="007D3AD7"/>
    <w:rsid w:val="007D6E70"/>
    <w:rsid w:val="007E0A4F"/>
    <w:rsid w:val="007E24F6"/>
    <w:rsid w:val="007E3D5E"/>
    <w:rsid w:val="007E575B"/>
    <w:rsid w:val="00800F64"/>
    <w:rsid w:val="00801050"/>
    <w:rsid w:val="00802F0B"/>
    <w:rsid w:val="00805E05"/>
    <w:rsid w:val="0080688E"/>
    <w:rsid w:val="00810A67"/>
    <w:rsid w:val="008165A9"/>
    <w:rsid w:val="00832B51"/>
    <w:rsid w:val="00833CF7"/>
    <w:rsid w:val="00834CDE"/>
    <w:rsid w:val="00842464"/>
    <w:rsid w:val="00845601"/>
    <w:rsid w:val="0085080A"/>
    <w:rsid w:val="00852173"/>
    <w:rsid w:val="00855C5C"/>
    <w:rsid w:val="00860967"/>
    <w:rsid w:val="008A3C96"/>
    <w:rsid w:val="008A42C0"/>
    <w:rsid w:val="008B4019"/>
    <w:rsid w:val="008B65C9"/>
    <w:rsid w:val="008C2D4A"/>
    <w:rsid w:val="008C692B"/>
    <w:rsid w:val="008C7439"/>
    <w:rsid w:val="008D3900"/>
    <w:rsid w:val="008D5604"/>
    <w:rsid w:val="008D6E1D"/>
    <w:rsid w:val="008E6AC9"/>
    <w:rsid w:val="008F39B4"/>
    <w:rsid w:val="008F4162"/>
    <w:rsid w:val="00903E02"/>
    <w:rsid w:val="00907881"/>
    <w:rsid w:val="00913175"/>
    <w:rsid w:val="00914682"/>
    <w:rsid w:val="00916EDB"/>
    <w:rsid w:val="00920861"/>
    <w:rsid w:val="009211D7"/>
    <w:rsid w:val="00922B13"/>
    <w:rsid w:val="009242EF"/>
    <w:rsid w:val="00930BF2"/>
    <w:rsid w:val="00932291"/>
    <w:rsid w:val="00932861"/>
    <w:rsid w:val="0093408E"/>
    <w:rsid w:val="0095013D"/>
    <w:rsid w:val="00952DDF"/>
    <w:rsid w:val="009610A3"/>
    <w:rsid w:val="00963B6A"/>
    <w:rsid w:val="00970950"/>
    <w:rsid w:val="009765AA"/>
    <w:rsid w:val="009812D4"/>
    <w:rsid w:val="009920D8"/>
    <w:rsid w:val="009952F5"/>
    <w:rsid w:val="009A207E"/>
    <w:rsid w:val="009A4779"/>
    <w:rsid w:val="009B38BE"/>
    <w:rsid w:val="009C1C09"/>
    <w:rsid w:val="009C3D0F"/>
    <w:rsid w:val="009D4E25"/>
    <w:rsid w:val="009D66DE"/>
    <w:rsid w:val="009E0F14"/>
    <w:rsid w:val="009E1274"/>
    <w:rsid w:val="009E1B19"/>
    <w:rsid w:val="009E353C"/>
    <w:rsid w:val="009E62C1"/>
    <w:rsid w:val="009F35E2"/>
    <w:rsid w:val="009F65F9"/>
    <w:rsid w:val="009F68BA"/>
    <w:rsid w:val="00A00E16"/>
    <w:rsid w:val="00A030F2"/>
    <w:rsid w:val="00A06277"/>
    <w:rsid w:val="00A079DC"/>
    <w:rsid w:val="00A111C2"/>
    <w:rsid w:val="00A3069F"/>
    <w:rsid w:val="00A3173C"/>
    <w:rsid w:val="00A338E7"/>
    <w:rsid w:val="00A35CAA"/>
    <w:rsid w:val="00A36E7F"/>
    <w:rsid w:val="00A41E65"/>
    <w:rsid w:val="00A43993"/>
    <w:rsid w:val="00A43E0A"/>
    <w:rsid w:val="00A45D04"/>
    <w:rsid w:val="00A461CA"/>
    <w:rsid w:val="00A530C7"/>
    <w:rsid w:val="00A5487D"/>
    <w:rsid w:val="00A55F5B"/>
    <w:rsid w:val="00A60185"/>
    <w:rsid w:val="00A63249"/>
    <w:rsid w:val="00A65B0D"/>
    <w:rsid w:val="00A661EA"/>
    <w:rsid w:val="00A80149"/>
    <w:rsid w:val="00A830E5"/>
    <w:rsid w:val="00A850E8"/>
    <w:rsid w:val="00A87135"/>
    <w:rsid w:val="00A90052"/>
    <w:rsid w:val="00A93280"/>
    <w:rsid w:val="00A951EA"/>
    <w:rsid w:val="00AA2548"/>
    <w:rsid w:val="00AA290F"/>
    <w:rsid w:val="00AA58C4"/>
    <w:rsid w:val="00AA7003"/>
    <w:rsid w:val="00AA7E02"/>
    <w:rsid w:val="00AB11C8"/>
    <w:rsid w:val="00AB4D80"/>
    <w:rsid w:val="00AB6EFA"/>
    <w:rsid w:val="00AC08A8"/>
    <w:rsid w:val="00AC0AFC"/>
    <w:rsid w:val="00AD56C8"/>
    <w:rsid w:val="00AD58F2"/>
    <w:rsid w:val="00AD61ED"/>
    <w:rsid w:val="00AF3890"/>
    <w:rsid w:val="00B0512A"/>
    <w:rsid w:val="00B0529F"/>
    <w:rsid w:val="00B1418B"/>
    <w:rsid w:val="00B21195"/>
    <w:rsid w:val="00B24B22"/>
    <w:rsid w:val="00B25310"/>
    <w:rsid w:val="00B26F4B"/>
    <w:rsid w:val="00B32F8F"/>
    <w:rsid w:val="00B3492A"/>
    <w:rsid w:val="00B42A27"/>
    <w:rsid w:val="00B54026"/>
    <w:rsid w:val="00B547A2"/>
    <w:rsid w:val="00B54DE9"/>
    <w:rsid w:val="00B553EC"/>
    <w:rsid w:val="00B55E3F"/>
    <w:rsid w:val="00B62952"/>
    <w:rsid w:val="00B63C1E"/>
    <w:rsid w:val="00B71A14"/>
    <w:rsid w:val="00B910CB"/>
    <w:rsid w:val="00B93DD0"/>
    <w:rsid w:val="00B97525"/>
    <w:rsid w:val="00B97732"/>
    <w:rsid w:val="00BA2DAD"/>
    <w:rsid w:val="00BA65A8"/>
    <w:rsid w:val="00BA6D19"/>
    <w:rsid w:val="00BA7461"/>
    <w:rsid w:val="00BA7DA9"/>
    <w:rsid w:val="00BC3519"/>
    <w:rsid w:val="00BC4215"/>
    <w:rsid w:val="00BC49F3"/>
    <w:rsid w:val="00BC5A4E"/>
    <w:rsid w:val="00BD1A6F"/>
    <w:rsid w:val="00BD5E8C"/>
    <w:rsid w:val="00BE3C56"/>
    <w:rsid w:val="00BE4634"/>
    <w:rsid w:val="00BE499E"/>
    <w:rsid w:val="00BE6D3C"/>
    <w:rsid w:val="00BE7852"/>
    <w:rsid w:val="00BF3B75"/>
    <w:rsid w:val="00BF74E8"/>
    <w:rsid w:val="00BF7CEE"/>
    <w:rsid w:val="00C02681"/>
    <w:rsid w:val="00C03880"/>
    <w:rsid w:val="00C03AD2"/>
    <w:rsid w:val="00C055CA"/>
    <w:rsid w:val="00C10C26"/>
    <w:rsid w:val="00C135CF"/>
    <w:rsid w:val="00C2683F"/>
    <w:rsid w:val="00C27B0D"/>
    <w:rsid w:val="00C3184D"/>
    <w:rsid w:val="00C32ECC"/>
    <w:rsid w:val="00C41A0C"/>
    <w:rsid w:val="00C4714E"/>
    <w:rsid w:val="00C47ED1"/>
    <w:rsid w:val="00C51CCA"/>
    <w:rsid w:val="00C5504F"/>
    <w:rsid w:val="00C57B55"/>
    <w:rsid w:val="00C6241E"/>
    <w:rsid w:val="00C63376"/>
    <w:rsid w:val="00C74F97"/>
    <w:rsid w:val="00C75731"/>
    <w:rsid w:val="00C8276E"/>
    <w:rsid w:val="00C830A5"/>
    <w:rsid w:val="00C842AC"/>
    <w:rsid w:val="00C92936"/>
    <w:rsid w:val="00C96688"/>
    <w:rsid w:val="00CA0723"/>
    <w:rsid w:val="00CB1690"/>
    <w:rsid w:val="00CB1E58"/>
    <w:rsid w:val="00CC292C"/>
    <w:rsid w:val="00CC4365"/>
    <w:rsid w:val="00CC4DB7"/>
    <w:rsid w:val="00CD11B0"/>
    <w:rsid w:val="00CD3686"/>
    <w:rsid w:val="00CD4271"/>
    <w:rsid w:val="00CE71C2"/>
    <w:rsid w:val="00CF2F06"/>
    <w:rsid w:val="00CF34E9"/>
    <w:rsid w:val="00CF42D5"/>
    <w:rsid w:val="00CF4EDA"/>
    <w:rsid w:val="00CF5BEC"/>
    <w:rsid w:val="00D009D3"/>
    <w:rsid w:val="00D00D29"/>
    <w:rsid w:val="00D02012"/>
    <w:rsid w:val="00D021CB"/>
    <w:rsid w:val="00D10F1A"/>
    <w:rsid w:val="00D116F8"/>
    <w:rsid w:val="00D17596"/>
    <w:rsid w:val="00D21D54"/>
    <w:rsid w:val="00D22640"/>
    <w:rsid w:val="00D26D3A"/>
    <w:rsid w:val="00D30C13"/>
    <w:rsid w:val="00D31CA5"/>
    <w:rsid w:val="00D43033"/>
    <w:rsid w:val="00D45EE3"/>
    <w:rsid w:val="00D45FAB"/>
    <w:rsid w:val="00D50618"/>
    <w:rsid w:val="00D509E9"/>
    <w:rsid w:val="00D51235"/>
    <w:rsid w:val="00D53B1C"/>
    <w:rsid w:val="00D70B3A"/>
    <w:rsid w:val="00D73832"/>
    <w:rsid w:val="00D767B7"/>
    <w:rsid w:val="00D76B43"/>
    <w:rsid w:val="00DA1B12"/>
    <w:rsid w:val="00DA54C9"/>
    <w:rsid w:val="00DA6739"/>
    <w:rsid w:val="00DA6CAE"/>
    <w:rsid w:val="00DB1A9E"/>
    <w:rsid w:val="00DB31D6"/>
    <w:rsid w:val="00DB4005"/>
    <w:rsid w:val="00DC34EB"/>
    <w:rsid w:val="00DC62B3"/>
    <w:rsid w:val="00DD021C"/>
    <w:rsid w:val="00DD0EF8"/>
    <w:rsid w:val="00DF174A"/>
    <w:rsid w:val="00DF1E5B"/>
    <w:rsid w:val="00DF2275"/>
    <w:rsid w:val="00DF3F5E"/>
    <w:rsid w:val="00DF5653"/>
    <w:rsid w:val="00E0037C"/>
    <w:rsid w:val="00E008C1"/>
    <w:rsid w:val="00E04449"/>
    <w:rsid w:val="00E0596E"/>
    <w:rsid w:val="00E06CCF"/>
    <w:rsid w:val="00E06F66"/>
    <w:rsid w:val="00E24A6A"/>
    <w:rsid w:val="00E25C94"/>
    <w:rsid w:val="00E32BD2"/>
    <w:rsid w:val="00E32E8E"/>
    <w:rsid w:val="00E35613"/>
    <w:rsid w:val="00E356E5"/>
    <w:rsid w:val="00E36958"/>
    <w:rsid w:val="00E36AFB"/>
    <w:rsid w:val="00E36F81"/>
    <w:rsid w:val="00E45765"/>
    <w:rsid w:val="00E5098C"/>
    <w:rsid w:val="00E51AF5"/>
    <w:rsid w:val="00E565E5"/>
    <w:rsid w:val="00E60213"/>
    <w:rsid w:val="00E61AC1"/>
    <w:rsid w:val="00E64DDB"/>
    <w:rsid w:val="00E661B2"/>
    <w:rsid w:val="00E72A27"/>
    <w:rsid w:val="00E74D29"/>
    <w:rsid w:val="00E83C74"/>
    <w:rsid w:val="00E83CEE"/>
    <w:rsid w:val="00E91F18"/>
    <w:rsid w:val="00E9226D"/>
    <w:rsid w:val="00E94500"/>
    <w:rsid w:val="00E963EE"/>
    <w:rsid w:val="00EA416C"/>
    <w:rsid w:val="00EA465F"/>
    <w:rsid w:val="00EA51E5"/>
    <w:rsid w:val="00EA5941"/>
    <w:rsid w:val="00EB60CE"/>
    <w:rsid w:val="00EB7D53"/>
    <w:rsid w:val="00EB7FA1"/>
    <w:rsid w:val="00EC1FC4"/>
    <w:rsid w:val="00EC7153"/>
    <w:rsid w:val="00EC7754"/>
    <w:rsid w:val="00ED0006"/>
    <w:rsid w:val="00ED3586"/>
    <w:rsid w:val="00EE3146"/>
    <w:rsid w:val="00EE63F7"/>
    <w:rsid w:val="00EF1218"/>
    <w:rsid w:val="00EF50BB"/>
    <w:rsid w:val="00EF53FF"/>
    <w:rsid w:val="00F00192"/>
    <w:rsid w:val="00F01DF6"/>
    <w:rsid w:val="00F0340D"/>
    <w:rsid w:val="00F059A6"/>
    <w:rsid w:val="00F06DAA"/>
    <w:rsid w:val="00F06EC7"/>
    <w:rsid w:val="00F06FE7"/>
    <w:rsid w:val="00F23756"/>
    <w:rsid w:val="00F23824"/>
    <w:rsid w:val="00F2523A"/>
    <w:rsid w:val="00F25FFA"/>
    <w:rsid w:val="00F27FA6"/>
    <w:rsid w:val="00F310D2"/>
    <w:rsid w:val="00F36A3F"/>
    <w:rsid w:val="00F36F3D"/>
    <w:rsid w:val="00F42277"/>
    <w:rsid w:val="00F4248E"/>
    <w:rsid w:val="00F4486B"/>
    <w:rsid w:val="00F45E9A"/>
    <w:rsid w:val="00F477BD"/>
    <w:rsid w:val="00F51740"/>
    <w:rsid w:val="00F53491"/>
    <w:rsid w:val="00F63925"/>
    <w:rsid w:val="00F65A1C"/>
    <w:rsid w:val="00F66F50"/>
    <w:rsid w:val="00F72BE2"/>
    <w:rsid w:val="00F77D2E"/>
    <w:rsid w:val="00F82FF8"/>
    <w:rsid w:val="00F8330D"/>
    <w:rsid w:val="00F84305"/>
    <w:rsid w:val="00F8485C"/>
    <w:rsid w:val="00F87149"/>
    <w:rsid w:val="00F87FFE"/>
    <w:rsid w:val="00F91B66"/>
    <w:rsid w:val="00F9418F"/>
    <w:rsid w:val="00F954C9"/>
    <w:rsid w:val="00FA1EFB"/>
    <w:rsid w:val="00FA41DB"/>
    <w:rsid w:val="00FA4CF0"/>
    <w:rsid w:val="00FA61AA"/>
    <w:rsid w:val="00FA69A4"/>
    <w:rsid w:val="00FB1279"/>
    <w:rsid w:val="00FB1495"/>
    <w:rsid w:val="00FB5A3F"/>
    <w:rsid w:val="00FC018D"/>
    <w:rsid w:val="00FD1694"/>
    <w:rsid w:val="00FD7636"/>
    <w:rsid w:val="00FE3229"/>
    <w:rsid w:val="00FE50BA"/>
    <w:rsid w:val="00FE74C3"/>
    <w:rsid w:val="00FF05FD"/>
    <w:rsid w:val="00FF0740"/>
    <w:rsid w:val="00FF2122"/>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9E1B9E"/>
  <w15:docId w15:val="{2AB55086-1F30-43F6-B2CC-75110464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AA"/>
    <w:pPr>
      <w:spacing w:after="180" w:line="266" w:lineRule="auto"/>
    </w:pPr>
    <w:rPr>
      <w:rFonts w:asciiTheme="minorHAnsi" w:eastAsiaTheme="minorEastAsia" w:hAnsiTheme="minorHAnsi"/>
      <w:sz w:val="22"/>
      <w:szCs w:val="72"/>
      <w:lang w:val="en-US" w:eastAsia="en-US"/>
    </w:rPr>
  </w:style>
  <w:style w:type="paragraph" w:styleId="Heading1">
    <w:name w:val="heading 1"/>
    <w:basedOn w:val="Normal"/>
    <w:next w:val="Normal"/>
    <w:link w:val="Heading1Char"/>
    <w:uiPriority w:val="9"/>
    <w:qFormat/>
    <w:rsid w:val="003F04B1"/>
    <w:pPr>
      <w:keepNext/>
      <w:spacing w:before="120"/>
      <w:outlineLvl w:val="0"/>
    </w:pPr>
    <w:rPr>
      <w:rFonts w:eastAsia="Calibri" w:cs="Arial"/>
      <w:b/>
      <w:caps/>
      <w:color w:val="26C2DD" w:themeColor="accent1"/>
      <w:sz w:val="44"/>
      <w:szCs w:val="22"/>
      <w:lang w:val="en-AU"/>
    </w:rPr>
  </w:style>
  <w:style w:type="paragraph" w:styleId="Heading2">
    <w:name w:val="heading 2"/>
    <w:basedOn w:val="Normal"/>
    <w:next w:val="Normal"/>
    <w:link w:val="Heading2Char"/>
    <w:uiPriority w:val="9"/>
    <w:qFormat/>
    <w:rsid w:val="003F04B1"/>
    <w:pPr>
      <w:keepNext/>
      <w:spacing w:before="120"/>
      <w:outlineLvl w:val="1"/>
    </w:pPr>
    <w:rPr>
      <w:rFonts w:eastAsia="Calibri" w:cs="Arial"/>
      <w:b/>
      <w:color w:val="707274" w:themeColor="text2"/>
      <w:sz w:val="36"/>
      <w:szCs w:val="22"/>
      <w:lang w:val="en-AU"/>
    </w:rPr>
  </w:style>
  <w:style w:type="paragraph" w:styleId="Heading3">
    <w:name w:val="heading 3"/>
    <w:basedOn w:val="Normal"/>
    <w:next w:val="Normal"/>
    <w:link w:val="Heading3Char"/>
    <w:uiPriority w:val="9"/>
    <w:qFormat/>
    <w:rsid w:val="00596868"/>
    <w:pPr>
      <w:keepNext/>
      <w:spacing w:before="120"/>
      <w:outlineLvl w:val="2"/>
    </w:pPr>
    <w:rPr>
      <w:rFonts w:eastAsia="Calibri" w:cs="Arial"/>
      <w:b/>
      <w:color w:val="707274" w:themeColor="text2"/>
      <w:sz w:val="28"/>
      <w:szCs w:val="22"/>
      <w:lang w:val="en-AU"/>
    </w:rPr>
  </w:style>
  <w:style w:type="paragraph" w:styleId="Heading4">
    <w:name w:val="heading 4"/>
    <w:basedOn w:val="Normal"/>
    <w:next w:val="Normal"/>
    <w:link w:val="Heading4Char"/>
    <w:uiPriority w:val="9"/>
    <w:qFormat/>
    <w:rsid w:val="00596868"/>
    <w:pPr>
      <w:keepNext/>
      <w:spacing w:before="120" w:line="264" w:lineRule="auto"/>
      <w:outlineLvl w:val="3"/>
    </w:pPr>
    <w:rPr>
      <w:rFonts w:eastAsia="Calibri" w:cs="Arial"/>
      <w:b/>
      <w:szCs w:val="22"/>
      <w:lang w:val="en-AU"/>
    </w:rPr>
  </w:style>
  <w:style w:type="paragraph" w:styleId="Heading5">
    <w:name w:val="heading 5"/>
    <w:basedOn w:val="Normal"/>
    <w:next w:val="Normal"/>
    <w:link w:val="Heading5Char"/>
    <w:uiPriority w:val="9"/>
    <w:unhideWhenUsed/>
    <w:rsid w:val="00596868"/>
    <w:pPr>
      <w:keepNext/>
      <w:keepLines/>
      <w:spacing w:before="120"/>
      <w:outlineLvl w:val="4"/>
    </w:pPr>
    <w:rPr>
      <w:rFonts w:eastAsiaTheme="majorEastAsia" w:cstheme="majorBidi"/>
      <w:i/>
      <w:color w:val="7072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rPr>
      <w:rFonts w:ascii="Arial" w:eastAsia="Calibri" w:hAnsi="Arial"/>
      <w:szCs w:val="22"/>
      <w:lang w:val="en-AU"/>
    </w:r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rPr>
      <w:rFonts w:ascii="Arial" w:eastAsia="Calibri" w:hAnsi="Arial"/>
      <w:szCs w:val="22"/>
      <w:lang w:val="en-AU"/>
    </w:r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character" w:styleId="IntenseEmphasis">
    <w:name w:val="Intense Emphasis"/>
    <w:basedOn w:val="DefaultParagraphFont"/>
    <w:uiPriority w:val="21"/>
    <w:rsid w:val="00B26F4B"/>
    <w:rPr>
      <w:i/>
      <w:iCs/>
      <w:color w:val="26C2DD" w:themeColor="accent1"/>
    </w:rPr>
  </w:style>
  <w:style w:type="character" w:customStyle="1" w:styleId="Heading1Char">
    <w:name w:val="Heading 1 Char"/>
    <w:basedOn w:val="DefaultParagraphFont"/>
    <w:link w:val="Heading1"/>
    <w:uiPriority w:val="9"/>
    <w:rsid w:val="003F04B1"/>
    <w:rPr>
      <w:rFonts w:asciiTheme="minorHAnsi" w:hAnsiTheme="minorHAnsi" w:cs="Arial"/>
      <w:b/>
      <w:caps/>
      <w:color w:val="26C2DD" w:themeColor="accent1"/>
      <w:sz w:val="44"/>
      <w:szCs w:val="22"/>
      <w:lang w:eastAsia="en-US"/>
    </w:rPr>
  </w:style>
  <w:style w:type="character" w:customStyle="1" w:styleId="Heading2Char">
    <w:name w:val="Heading 2 Char"/>
    <w:basedOn w:val="DefaultParagraphFont"/>
    <w:link w:val="Heading2"/>
    <w:uiPriority w:val="9"/>
    <w:rsid w:val="003F04B1"/>
    <w:rPr>
      <w:rFonts w:asciiTheme="minorHAnsi" w:hAnsiTheme="minorHAnsi" w:cs="Arial"/>
      <w:b/>
      <w:color w:val="707274" w:themeColor="text2"/>
      <w:sz w:val="36"/>
      <w:szCs w:val="22"/>
      <w:lang w:eastAsia="en-US"/>
    </w:rPr>
  </w:style>
  <w:style w:type="character" w:customStyle="1" w:styleId="Heading3Char">
    <w:name w:val="Heading 3 Char"/>
    <w:basedOn w:val="DefaultParagraphFont"/>
    <w:link w:val="Heading3"/>
    <w:uiPriority w:val="9"/>
    <w:rsid w:val="00596868"/>
    <w:rPr>
      <w:rFonts w:asciiTheme="minorHAnsi" w:hAnsiTheme="minorHAnsi" w:cs="Arial"/>
      <w:b/>
      <w:color w:val="707274" w:themeColor="text2"/>
      <w:sz w:val="28"/>
      <w:szCs w:val="22"/>
      <w:lang w:eastAsia="en-US"/>
    </w:rPr>
  </w:style>
  <w:style w:type="character" w:customStyle="1" w:styleId="Heading4Char">
    <w:name w:val="Heading 4 Char"/>
    <w:basedOn w:val="DefaultParagraphFont"/>
    <w:link w:val="Heading4"/>
    <w:uiPriority w:val="9"/>
    <w:rsid w:val="00596868"/>
    <w:rPr>
      <w:rFonts w:asciiTheme="minorHAnsi" w:hAnsiTheme="minorHAnsi" w:cs="Arial"/>
      <w:b/>
      <w:sz w:val="22"/>
      <w:szCs w:val="22"/>
      <w:lang w:eastAsia="en-US"/>
    </w:rPr>
  </w:style>
  <w:style w:type="paragraph" w:styleId="ListBullet">
    <w:name w:val="List Bullet"/>
    <w:basedOn w:val="Normal"/>
    <w:uiPriority w:val="99"/>
    <w:unhideWhenUsed/>
    <w:qFormat/>
    <w:rsid w:val="009765AA"/>
    <w:pPr>
      <w:numPr>
        <w:numId w:val="6"/>
      </w:numPr>
    </w:pPr>
    <w:rPr>
      <w:rFonts w:eastAsia="Calibri"/>
      <w:szCs w:val="22"/>
      <w:lang w:val="en-AU"/>
    </w:rPr>
  </w:style>
  <w:style w:type="paragraph" w:styleId="ListBullet2">
    <w:name w:val="List Bullet 2"/>
    <w:basedOn w:val="Normal"/>
    <w:uiPriority w:val="99"/>
    <w:unhideWhenUsed/>
    <w:rsid w:val="00091608"/>
    <w:pPr>
      <w:numPr>
        <w:ilvl w:val="1"/>
        <w:numId w:val="6"/>
      </w:numPr>
      <w:spacing w:after="200" w:line="276" w:lineRule="auto"/>
    </w:pPr>
    <w:rPr>
      <w:rFonts w:ascii="Arial" w:eastAsia="Calibri" w:hAnsi="Arial"/>
      <w:szCs w:val="22"/>
      <w:lang w:val="en-AU"/>
    </w:rPr>
  </w:style>
  <w:style w:type="paragraph" w:styleId="ListBullet3">
    <w:name w:val="List Bullet 3"/>
    <w:basedOn w:val="Normal"/>
    <w:uiPriority w:val="99"/>
    <w:unhideWhenUsed/>
    <w:rsid w:val="00091608"/>
    <w:pPr>
      <w:numPr>
        <w:ilvl w:val="2"/>
        <w:numId w:val="6"/>
      </w:numPr>
      <w:spacing w:after="200" w:line="276" w:lineRule="auto"/>
    </w:pPr>
    <w:rPr>
      <w:rFonts w:ascii="Arial" w:eastAsia="Calibri" w:hAnsi="Arial"/>
      <w:szCs w:val="22"/>
      <w:lang w:val="en-AU"/>
    </w:rPr>
  </w:style>
  <w:style w:type="paragraph" w:styleId="ListBullet4">
    <w:name w:val="List Bullet 4"/>
    <w:basedOn w:val="Normal"/>
    <w:uiPriority w:val="99"/>
    <w:unhideWhenUsed/>
    <w:rsid w:val="00091608"/>
    <w:pPr>
      <w:numPr>
        <w:ilvl w:val="3"/>
        <w:numId w:val="6"/>
      </w:numPr>
      <w:spacing w:after="200" w:line="276" w:lineRule="auto"/>
    </w:pPr>
    <w:rPr>
      <w:rFonts w:ascii="Arial" w:eastAsia="Calibri" w:hAnsi="Arial"/>
      <w:szCs w:val="22"/>
      <w:lang w:val="en-AU"/>
    </w:rPr>
  </w:style>
  <w:style w:type="paragraph" w:styleId="ListBullet5">
    <w:name w:val="List Bullet 5"/>
    <w:basedOn w:val="Normal"/>
    <w:uiPriority w:val="99"/>
    <w:unhideWhenUsed/>
    <w:rsid w:val="00091608"/>
    <w:pPr>
      <w:numPr>
        <w:ilvl w:val="4"/>
        <w:numId w:val="6"/>
      </w:numPr>
      <w:spacing w:after="200" w:line="276" w:lineRule="auto"/>
    </w:pPr>
    <w:rPr>
      <w:rFonts w:ascii="Arial" w:eastAsia="Calibri" w:hAnsi="Arial"/>
      <w:szCs w:val="22"/>
      <w:lang w:val="en-AU"/>
    </w:r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line="276" w:lineRule="auto"/>
      <w:jc w:val="center"/>
    </w:pPr>
    <w:rPr>
      <w:rFonts w:ascii="Arial" w:eastAsia="Times New Roman" w:hAnsi="Arial" w:cs="Arial"/>
      <w:color w:val="FF0000"/>
      <w:sz w:val="28"/>
      <w:szCs w:val="28"/>
      <w:lang w:val="en-AU" w:eastAsia="en-AU"/>
    </w:rPr>
  </w:style>
  <w:style w:type="paragraph" w:styleId="ListParagraph">
    <w:name w:val="List Paragraph"/>
    <w:basedOn w:val="Normal"/>
    <w:uiPriority w:val="34"/>
    <w:qFormat/>
    <w:rsid w:val="009765AA"/>
    <w:pPr>
      <w:numPr>
        <w:numId w:val="4"/>
      </w:numPr>
    </w:pPr>
    <w:rPr>
      <w:rFonts w:eastAsia="Calibri"/>
      <w:szCs w:val="22"/>
      <w:lang w:val="en-AU"/>
    </w:r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rsid w:val="00005CAA"/>
    <w:pPr>
      <w:numPr>
        <w:numId w:val="5"/>
      </w:numPr>
      <w:spacing w:after="200" w:line="276" w:lineRule="auto"/>
    </w:pPr>
    <w:rPr>
      <w:rFonts w:ascii="Arial" w:eastAsia="Calibri" w:hAnsi="Arial"/>
      <w:szCs w:val="22"/>
      <w:lang w:val="en-AU"/>
    </w:rPr>
  </w:style>
  <w:style w:type="paragraph" w:styleId="ListNumber2">
    <w:name w:val="List Number 2"/>
    <w:basedOn w:val="Normal"/>
    <w:uiPriority w:val="99"/>
    <w:rsid w:val="00005CAA"/>
    <w:pPr>
      <w:numPr>
        <w:ilvl w:val="1"/>
        <w:numId w:val="5"/>
      </w:numPr>
      <w:spacing w:after="200" w:line="276" w:lineRule="auto"/>
    </w:pPr>
    <w:rPr>
      <w:rFonts w:ascii="Arial" w:eastAsia="Calibri" w:hAnsi="Arial"/>
      <w:szCs w:val="22"/>
      <w:lang w:val="en-AU"/>
    </w:rPr>
  </w:style>
  <w:style w:type="paragraph" w:styleId="ListNumber3">
    <w:name w:val="List Number 3"/>
    <w:basedOn w:val="Normal"/>
    <w:uiPriority w:val="99"/>
    <w:rsid w:val="00005CAA"/>
    <w:pPr>
      <w:numPr>
        <w:ilvl w:val="2"/>
        <w:numId w:val="5"/>
      </w:numPr>
      <w:spacing w:after="200" w:line="276" w:lineRule="auto"/>
    </w:pPr>
    <w:rPr>
      <w:rFonts w:ascii="Arial" w:eastAsia="Calibri" w:hAnsi="Arial"/>
      <w:szCs w:val="22"/>
      <w:lang w:val="en-AU"/>
    </w:rPr>
  </w:style>
  <w:style w:type="paragraph" w:styleId="ListNumber4">
    <w:name w:val="List Number 4"/>
    <w:basedOn w:val="Normal"/>
    <w:uiPriority w:val="99"/>
    <w:rsid w:val="00005CAA"/>
    <w:pPr>
      <w:numPr>
        <w:ilvl w:val="3"/>
        <w:numId w:val="5"/>
      </w:numPr>
      <w:spacing w:after="200" w:line="276" w:lineRule="auto"/>
    </w:pPr>
    <w:rPr>
      <w:rFonts w:ascii="Arial" w:eastAsia="Calibri" w:hAnsi="Arial"/>
      <w:szCs w:val="22"/>
      <w:lang w:val="en-AU"/>
    </w:rPr>
  </w:style>
  <w:style w:type="paragraph" w:styleId="ListNumber5">
    <w:name w:val="List Number 5"/>
    <w:basedOn w:val="Normal"/>
    <w:uiPriority w:val="99"/>
    <w:rsid w:val="00005CAA"/>
    <w:pPr>
      <w:numPr>
        <w:ilvl w:val="4"/>
        <w:numId w:val="5"/>
      </w:numPr>
      <w:spacing w:after="200" w:line="276" w:lineRule="auto"/>
    </w:pPr>
    <w:rPr>
      <w:rFonts w:ascii="Arial" w:eastAsia="Calibri" w:hAnsi="Arial"/>
      <w:szCs w:val="22"/>
      <w:lang w:val="en-AU"/>
    </w:r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E51AF5"/>
    <w:pPr>
      <w:spacing w:before="120" w:after="120" w:line="240" w:lineRule="auto"/>
    </w:pPr>
    <w:rPr>
      <w:rFonts w:eastAsia="Calibri"/>
      <w:szCs w:val="22"/>
      <w:lang w:val="en-AU"/>
    </w:r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1F6D42"/>
    <w:rPr>
      <w:color w:val="0000FF"/>
      <w:u w:val="single"/>
    </w:rPr>
  </w:style>
  <w:style w:type="paragraph" w:customStyle="1" w:styleId="Default">
    <w:name w:val="Default"/>
    <w:rsid w:val="00F51740"/>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165C6"/>
    <w:rPr>
      <w:sz w:val="16"/>
      <w:szCs w:val="16"/>
    </w:rPr>
  </w:style>
  <w:style w:type="paragraph" w:styleId="CommentText">
    <w:name w:val="annotation text"/>
    <w:basedOn w:val="Normal"/>
    <w:link w:val="CommentTextChar"/>
    <w:uiPriority w:val="99"/>
    <w:unhideWhenUsed/>
    <w:rsid w:val="004165C6"/>
    <w:rPr>
      <w:sz w:val="20"/>
      <w:szCs w:val="20"/>
    </w:rPr>
  </w:style>
  <w:style w:type="character" w:customStyle="1" w:styleId="CommentTextChar">
    <w:name w:val="Comment Text Char"/>
    <w:basedOn w:val="DefaultParagraphFont"/>
    <w:link w:val="CommentText"/>
    <w:uiPriority w:val="99"/>
    <w:rsid w:val="004165C6"/>
    <w:rPr>
      <w:rFonts w:asciiTheme="minorHAnsi" w:eastAsiaTheme="minorEastAsia" w:hAnsiTheme="minorHAnsi"/>
      <w:lang w:val="en-US" w:eastAsia="en-US"/>
    </w:rPr>
  </w:style>
  <w:style w:type="paragraph" w:styleId="CommentSubject">
    <w:name w:val="annotation subject"/>
    <w:basedOn w:val="CommentText"/>
    <w:next w:val="CommentText"/>
    <w:link w:val="CommentSubjectChar"/>
    <w:uiPriority w:val="99"/>
    <w:semiHidden/>
    <w:unhideWhenUsed/>
    <w:rsid w:val="004165C6"/>
    <w:rPr>
      <w:b/>
      <w:bCs/>
    </w:rPr>
  </w:style>
  <w:style w:type="character" w:customStyle="1" w:styleId="CommentSubjectChar">
    <w:name w:val="Comment Subject Char"/>
    <w:basedOn w:val="CommentTextChar"/>
    <w:link w:val="CommentSubject"/>
    <w:uiPriority w:val="99"/>
    <w:semiHidden/>
    <w:rsid w:val="004165C6"/>
    <w:rPr>
      <w:rFonts w:asciiTheme="minorHAnsi" w:eastAsiaTheme="minorEastAsia" w:hAnsiTheme="minorHAnsi"/>
      <w:b/>
      <w:bCs/>
      <w:lang w:val="en-US" w:eastAsia="en-US"/>
    </w:rPr>
  </w:style>
  <w:style w:type="paragraph" w:styleId="Revision">
    <w:name w:val="Revision"/>
    <w:hidden/>
    <w:uiPriority w:val="99"/>
    <w:semiHidden/>
    <w:rsid w:val="00A030F2"/>
    <w:rPr>
      <w:rFonts w:asciiTheme="minorHAnsi" w:eastAsiaTheme="minorEastAsia" w:hAnsiTheme="minorHAnsi"/>
      <w:sz w:val="22"/>
      <w:szCs w:val="72"/>
      <w:lang w:val="en-US" w:eastAsia="en-US"/>
    </w:rPr>
  </w:style>
  <w:style w:type="table" w:customStyle="1" w:styleId="TableGrid1">
    <w:name w:val="Table Grid1"/>
    <w:basedOn w:val="TableNormal"/>
    <w:next w:val="TableGrid"/>
    <w:uiPriority w:val="59"/>
    <w:rsid w:val="00D30C13"/>
    <w:rPr>
      <w:rFonts w:ascii="National-Light" w:eastAsia="MS Mincho" w:hAnsi="National-Light"/>
      <w:sz w:val="72"/>
      <w:szCs w:val="7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A14"/>
    <w:pPr>
      <w:spacing w:before="100" w:beforeAutospacing="1" w:after="100" w:afterAutospacing="1"/>
    </w:pPr>
    <w:rPr>
      <w:rFonts w:ascii="Times New Roman" w:eastAsia="Times New Roman" w:hAnsi="Times New Roman"/>
      <w:sz w:val="24"/>
      <w:szCs w:val="24"/>
      <w:lang w:val="en-AU" w:eastAsia="en-AU"/>
    </w:rPr>
  </w:style>
  <w:style w:type="character" w:customStyle="1" w:styleId="Heading5Char">
    <w:name w:val="Heading 5 Char"/>
    <w:basedOn w:val="DefaultParagraphFont"/>
    <w:link w:val="Heading5"/>
    <w:uiPriority w:val="9"/>
    <w:rsid w:val="00596868"/>
    <w:rPr>
      <w:rFonts w:asciiTheme="minorHAnsi" w:eastAsiaTheme="majorEastAsia" w:hAnsiTheme="minorHAnsi" w:cstheme="majorBidi"/>
      <w:i/>
      <w:color w:val="707274" w:themeColor="text2"/>
      <w:sz w:val="22"/>
      <w:szCs w:val="72"/>
      <w:lang w:val="en-US" w:eastAsia="en-US"/>
    </w:rPr>
  </w:style>
  <w:style w:type="paragraph" w:styleId="List">
    <w:name w:val="List"/>
    <w:basedOn w:val="Normal"/>
    <w:uiPriority w:val="99"/>
    <w:rsid w:val="009765A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7033">
      <w:bodyDiv w:val="1"/>
      <w:marLeft w:val="0"/>
      <w:marRight w:val="0"/>
      <w:marTop w:val="0"/>
      <w:marBottom w:val="0"/>
      <w:divBdr>
        <w:top w:val="none" w:sz="0" w:space="0" w:color="auto"/>
        <w:left w:val="none" w:sz="0" w:space="0" w:color="auto"/>
        <w:bottom w:val="none" w:sz="0" w:space="0" w:color="auto"/>
        <w:right w:val="none" w:sz="0" w:space="0" w:color="auto"/>
      </w:divBdr>
    </w:div>
    <w:div w:id="64182764">
      <w:bodyDiv w:val="1"/>
      <w:marLeft w:val="0"/>
      <w:marRight w:val="0"/>
      <w:marTop w:val="0"/>
      <w:marBottom w:val="0"/>
      <w:divBdr>
        <w:top w:val="none" w:sz="0" w:space="0" w:color="auto"/>
        <w:left w:val="none" w:sz="0" w:space="0" w:color="auto"/>
        <w:bottom w:val="none" w:sz="0" w:space="0" w:color="auto"/>
        <w:right w:val="none" w:sz="0" w:space="0" w:color="auto"/>
      </w:divBdr>
    </w:div>
    <w:div w:id="160437745">
      <w:bodyDiv w:val="1"/>
      <w:marLeft w:val="0"/>
      <w:marRight w:val="0"/>
      <w:marTop w:val="0"/>
      <w:marBottom w:val="0"/>
      <w:divBdr>
        <w:top w:val="none" w:sz="0" w:space="0" w:color="auto"/>
        <w:left w:val="none" w:sz="0" w:space="0" w:color="auto"/>
        <w:bottom w:val="none" w:sz="0" w:space="0" w:color="auto"/>
        <w:right w:val="none" w:sz="0" w:space="0" w:color="auto"/>
      </w:divBdr>
    </w:div>
    <w:div w:id="816650262">
      <w:bodyDiv w:val="1"/>
      <w:marLeft w:val="0"/>
      <w:marRight w:val="0"/>
      <w:marTop w:val="0"/>
      <w:marBottom w:val="0"/>
      <w:divBdr>
        <w:top w:val="none" w:sz="0" w:space="0" w:color="auto"/>
        <w:left w:val="none" w:sz="0" w:space="0" w:color="auto"/>
        <w:bottom w:val="none" w:sz="0" w:space="0" w:color="auto"/>
        <w:right w:val="none" w:sz="0" w:space="0" w:color="auto"/>
      </w:divBdr>
    </w:div>
    <w:div w:id="1011685958">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340038140">
      <w:bodyDiv w:val="1"/>
      <w:marLeft w:val="0"/>
      <w:marRight w:val="0"/>
      <w:marTop w:val="0"/>
      <w:marBottom w:val="0"/>
      <w:divBdr>
        <w:top w:val="none" w:sz="0" w:space="0" w:color="auto"/>
        <w:left w:val="none" w:sz="0" w:space="0" w:color="auto"/>
        <w:bottom w:val="none" w:sz="0" w:space="0" w:color="auto"/>
        <w:right w:val="none" w:sz="0" w:space="0" w:color="auto"/>
      </w:divBdr>
    </w:div>
    <w:div w:id="1409764136">
      <w:bodyDiv w:val="1"/>
      <w:marLeft w:val="0"/>
      <w:marRight w:val="0"/>
      <w:marTop w:val="0"/>
      <w:marBottom w:val="0"/>
      <w:divBdr>
        <w:top w:val="none" w:sz="0" w:space="0" w:color="auto"/>
        <w:left w:val="none" w:sz="0" w:space="0" w:color="auto"/>
        <w:bottom w:val="none" w:sz="0" w:space="0" w:color="auto"/>
        <w:right w:val="none" w:sz="0" w:space="0" w:color="auto"/>
      </w:divBdr>
    </w:div>
    <w:div w:id="1602101463">
      <w:bodyDiv w:val="1"/>
      <w:marLeft w:val="0"/>
      <w:marRight w:val="0"/>
      <w:marTop w:val="0"/>
      <w:marBottom w:val="0"/>
      <w:divBdr>
        <w:top w:val="none" w:sz="0" w:space="0" w:color="auto"/>
        <w:left w:val="none" w:sz="0" w:space="0" w:color="auto"/>
        <w:bottom w:val="none" w:sz="0" w:space="0" w:color="auto"/>
        <w:right w:val="none" w:sz="0" w:space="0" w:color="auto"/>
      </w:divBdr>
    </w:div>
    <w:div w:id="1872843863">
      <w:bodyDiv w:val="1"/>
      <w:marLeft w:val="0"/>
      <w:marRight w:val="0"/>
      <w:marTop w:val="0"/>
      <w:marBottom w:val="0"/>
      <w:divBdr>
        <w:top w:val="none" w:sz="0" w:space="0" w:color="auto"/>
        <w:left w:val="none" w:sz="0" w:space="0" w:color="auto"/>
        <w:bottom w:val="none" w:sz="0" w:space="0" w:color="auto"/>
        <w:right w:val="none" w:sz="0" w:space="0" w:color="auto"/>
      </w:divBdr>
    </w:div>
    <w:div w:id="1876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nvironment_Document" ma:contentTypeID="0x0101009C6A995BFF8C4B4EBFED2C2DC151354D00DACEF49C8CAD994BA04362A865D8802B" ma:contentTypeVersion="31" ma:contentTypeDescription="Environment Document Template" ma:contentTypeScope="" ma:versionID="92e563f6629f6b3c3ad5c99c36081e45">
  <xsd:schema xmlns:xsd="http://www.w3.org/2001/XMLSchema" xmlns:xs="http://www.w3.org/2001/XMLSchema" xmlns:p="http://schemas.microsoft.com/office/2006/metadata/properties" xmlns:ns2="73e31e64-9ecd-416b-982c-45dad834e8ad" xmlns:ns3="c7d8b2ec-b489-4b34-a869-aedfcf118f0a" xmlns:ns5="d7d73a1a-cdbe-4551-a207-1116fbd56934" xmlns:ns6="ab94a36f-70bc-43e4-87b4-e8f3c16ce7ff" targetNamespace="http://schemas.microsoft.com/office/2006/metadata/properties" ma:root="true" ma:fieldsID="5404c5729e4e5ae16a7c778e988ed7b7" ns2:_="" ns3:_="" ns5:_="" ns6:_="">
    <xsd:import namespace="73e31e64-9ecd-416b-982c-45dad834e8ad"/>
    <xsd:import namespace="c7d8b2ec-b489-4b34-a869-aedfcf118f0a"/>
    <xsd:import namespace="d7d73a1a-cdbe-4551-a207-1116fbd56934"/>
    <xsd:import namespace="ab94a36f-70bc-43e4-87b4-e8f3c16ce7ff"/>
    <xsd:element name="properties">
      <xsd:complexType>
        <xsd:sequence>
          <xsd:element name="documentManagement">
            <xsd:complexType>
              <xsd:all>
                <xsd:element ref="ns2:Description1" minOccurs="0"/>
                <xsd:element ref="ns2:Publish_x0020_Date" minOccurs="0"/>
                <xsd:element ref="ns2:Review_x0020_Date" minOccurs="0"/>
                <xsd:element ref="ns2:Expiry_x0020_Date" minOccurs="0"/>
                <xsd:element ref="ns2:Owner" minOccurs="0"/>
                <xsd:element ref="ns3:Director_x0020_PN" minOccurs="0"/>
                <xsd:element ref="ns2:p1874c0f920642f99c085676e4e2b6df" minOccurs="0"/>
                <xsd:element ref="ns2:h2b8f1fa2005475eb0cc06332156cc5d" minOccurs="0"/>
                <xsd:element ref="ns2:me6a9d0e7d9c4a958f4e06775e8a63f2" minOccurs="0"/>
                <xsd:element ref="ns3:TaxCatchAll" minOccurs="0"/>
                <xsd:element ref="ns3:TaxCatchAllLabel" minOccurs="0"/>
                <xsd:element ref="ns5:h0ad31a01e004c7aa6dc27502266d5e4" minOccurs="0"/>
                <xsd:element ref="ns6:Document_x0020_type" minOccurs="0"/>
                <xsd:element ref="ns5:SharedWithUsers" minOccurs="0"/>
                <xsd:element ref="ns5:SharedWithDetails" minOccurs="0"/>
                <xsd:element ref="ns6:sub_x0020_topic" minOccurs="0"/>
                <xsd:element ref="ns6:_x0078_md3" minOccurs="0"/>
                <xsd:element ref="ns6:xxhh" minOccurs="0"/>
                <xsd:element ref="ns6:f3f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31e64-9ecd-416b-982c-45dad834e8ad" elementFormDefault="qualified">
    <xsd:import namespace="http://schemas.microsoft.com/office/2006/documentManagement/types"/>
    <xsd:import namespace="http://schemas.microsoft.com/office/infopath/2007/PartnerControls"/>
    <xsd:element name="Description1" ma:index="2" nillable="true" ma:displayName="Description" ma:internalName="Description1">
      <xsd:simpleType>
        <xsd:restriction base="dms:Note">
          <xsd:maxLength value="255"/>
        </xsd:restriction>
      </xsd:simpleType>
    </xsd:element>
    <xsd:element name="Publish_x0020_Date" ma:index="8" nillable="true" ma:displayName="Publish Date" ma:format="DateOnly" ma:internalName="Publish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element name="Expiry_x0020_Date" ma:index="10" nillable="true" ma:displayName="Expiry Date" ma:format="DateOnly" ma:internalName="Expiry_x0020_Date">
      <xsd:simpleType>
        <xsd:restriction base="dms:DateTime"/>
      </xsd:simpleType>
    </xsd:element>
    <xsd:element name="Owner" ma:index="11" nillable="true" ma:displayName="Owner PN" ma:description="Enter DoEE_POS_ then seven digit position number including leading zeros"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1874c0f920642f99c085676e4e2b6df" ma:index="15" nillable="true" ma:taxonomy="true" ma:internalName="p1874c0f920642f99c085676e4e2b6df" ma:taxonomyFieldName="DotEE_x0020_Location" ma:displayName="Environment Location" ma:default="" ma:fieldId="{91874c0f-9206-42f9-9c08-5676e4e2b6df}" ma:sspId="87598eba-33fc-4c36-91ef-cfebcfd8a582" ma:termSetId="b49f64b3-4722-4336-9a5c-56c326b344d4" ma:anchorId="00000000-0000-0000-0000-000000000000" ma:open="true" ma:isKeyword="false">
      <xsd:complexType>
        <xsd:sequence>
          <xsd:element ref="pc:Terms" minOccurs="0" maxOccurs="1"/>
        </xsd:sequence>
      </xsd:complexType>
    </xsd:element>
    <xsd:element name="h2b8f1fa2005475eb0cc06332156cc5d" ma:index="18" ma:taxonomy="true" ma:internalName="h2b8f1fa2005475eb0cc06332156cc5d" ma:taxonomyFieldName="Topic_Function" ma:displayName="Topic_Function" ma:default="" ma:fieldId="{12b8f1fa-2005-475e-b0cc-06332156cc5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me6a9d0e7d9c4a958f4e06775e8a63f2" ma:index="19" nillable="true" ma:taxonomy="true" ma:internalName="me6a9d0e7d9c4a958f4e06775e8a63f2" ma:taxonomyFieldName="Publishing_x0020_Division" ma:displayName="Publishing Division" ma:default="" ma:fieldId="{6e6a9d0e-7d9c-4a95-8f4e-06775e8a63f2}" ma:sspId="87598eba-33fc-4c36-91ef-cfebcfd8a582" ma:termSetId="9b532e62-b618-4d68-9918-31c1946d24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8b2ec-b489-4b34-a869-aedfcf118f0a" elementFormDefault="qualified">
    <xsd:import namespace="http://schemas.microsoft.com/office/2006/documentManagement/types"/>
    <xsd:import namespace="http://schemas.microsoft.com/office/infopath/2007/PartnerControls"/>
    <xsd:element name="Director_x0020_PN" ma:index="12" nillable="true" ma:displayName="Director PN" ma:description="Enter DoEE_POS_ then seven digit position number including leading zeros" ma:list="UserInfo" ma:SearchPeopleOnly="false" ma:SharePointGroup="0" ma:internalName="Director_x0020_P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9597d3c3-33eb-4b71-99c7-84fd3c356960}" ma:internalName="TaxCatchAll" ma:showField="CatchAllData" ma:web="c7d8b2ec-b489-4b34-a869-aedfcf118f0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597d3c3-33eb-4b71-99c7-84fd3c356960}" ma:internalName="TaxCatchAllLabel" ma:readOnly="true" ma:showField="CatchAllDataLabel" ma:web="c7d8b2ec-b489-4b34-a869-aedfcf118f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d73a1a-cdbe-4551-a207-1116fbd56934" elementFormDefault="qualified">
    <xsd:import namespace="http://schemas.microsoft.com/office/2006/documentManagement/types"/>
    <xsd:import namespace="http://schemas.microsoft.com/office/infopath/2007/PartnerControls"/>
    <xsd:element name="h0ad31a01e004c7aa6dc27502266d5e4" ma:index="24" ma:taxonomy="true" ma:internalName="h0ad31a01e004c7aa6dc27502266d5e4" ma:taxonomyFieldName="DocumentPurpose" ma:displayName="Document Purpose" ma:default="" ma:fieldId="{10ad31a0-1e00-4c7a-a6dc-27502266d5e4}" ma:sspId="87598eba-33fc-4c36-91ef-cfebcfd8a582" ma:termSetId="1f952162-1209-46da-9d7e-7bde6beef141"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a36f-70bc-43e4-87b4-e8f3c16ce7ff" elementFormDefault="qualified">
    <xsd:import namespace="http://schemas.microsoft.com/office/2006/documentManagement/types"/>
    <xsd:import namespace="http://schemas.microsoft.com/office/infopath/2007/PartnerControls"/>
    <xsd:element name="Document_x0020_type" ma:index="25" nillable="true" ma:displayName="Document type" ma:format="Dropdown" ma:internalName="Document_x0020_type">
      <xsd:simpleType>
        <xsd:union memberTypes="dms:Text">
          <xsd:simpleType>
            <xsd:restriction base="dms:Choice">
              <xsd:enumeration value="Induction Resources"/>
              <xsd:enumeration value="Work health &amp; Safety Resources"/>
            </xsd:restriction>
          </xsd:simpleType>
        </xsd:union>
      </xsd:simpleType>
    </xsd:element>
    <xsd:element name="sub_x0020_topic" ma:index="28" nillable="true" ma:displayName="sub topic" ma:internalName="sub_x0020_topic">
      <xsd:complexType>
        <xsd:complexContent>
          <xsd:extension base="dms:MultiChoice">
            <xsd:sequence>
              <xsd:element name="Value" maxOccurs="unbounded" minOccurs="0" nillable="true">
                <xsd:simpleType>
                  <xsd:restriction base="dms:Choice">
                    <xsd:enumeration value="Contractor"/>
                    <xsd:enumeration value="Construction"/>
                    <xsd:enumeration value="Covid-19"/>
                    <xsd:enumeration value="EA2022_2025"/>
                    <xsd:enumeration value="Emergency"/>
                    <xsd:enumeration value="Emergency Response Plans"/>
                    <xsd:enumeration value="Events"/>
                    <xsd:enumeration value="Finance"/>
                    <xsd:enumeration value="Induction Resources"/>
                    <xsd:enumeration value="Management Audit and Inspections"/>
                    <xsd:enumeration value="Marketing"/>
                    <xsd:enumeration value="Office"/>
                    <xsd:enumeration value="Out for Consultation"/>
                    <xsd:enumeration value="Parkland Induction"/>
                    <xsd:enumeration value="Policies &amp; Procedures"/>
                    <xsd:enumeration value="Ranger"/>
                    <xsd:enumeration value="Records Management"/>
                    <xsd:enumeration value="Report a hazard"/>
                    <xsd:enumeration value="Report an incident injury illness"/>
                    <xsd:enumeration value="Safety Data Sheets"/>
                    <xsd:enumeration value="Site Services"/>
                    <xsd:enumeration value="Standard Operating Procedure"/>
                    <xsd:enumeration value="Volunteers"/>
                  </xsd:restriction>
                </xsd:simpleType>
              </xsd:element>
            </xsd:sequence>
          </xsd:extension>
        </xsd:complexContent>
      </xsd:complexType>
    </xsd:element>
    <xsd:element name="_x0078_md3" ma:index="29" nillable="true" ma:displayName="Text" ma:internalName="_x0078_md3">
      <xsd:simpleType>
        <xsd:restriction base="dms:Text"/>
      </xsd:simpleType>
    </xsd:element>
    <xsd:element name="xxhh" ma:index="30" nillable="true" ma:displayName="Text" ma:internalName="xxhh">
      <xsd:simpleType>
        <xsd:restriction base="dms:Text"/>
      </xsd:simpleType>
    </xsd:element>
    <xsd:element name="f3fa" ma:index="31" nillable="true" ma:displayName="Document Type" ma:internalName="f3fa">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iry_x0020_Date xmlns="73e31e64-9ecd-416b-982c-45dad834e8ad" xsi:nil="true"/>
    <h0ad31a01e004c7aa6dc27502266d5e4 xmlns="d7d73a1a-cdbe-4551-a207-1116fbd569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151fc1-30f7-4809-8b54-471eb89ae89c</TermId>
        </TermInfo>
      </Terms>
    </h0ad31a01e004c7aa6dc27502266d5e4>
    <p1874c0f920642f99c085676e4e2b6df xmlns="73e31e64-9ecd-416b-982c-45dad834e8ad">
      <Terms xmlns="http://schemas.microsoft.com/office/infopath/2007/PartnerControls"/>
    </p1874c0f920642f99c085676e4e2b6df>
    <TaxCatchAll xmlns="c7d8b2ec-b489-4b34-a869-aedfcf118f0a">
      <Value>59</Value>
      <Value>19</Value>
      <Value>10</Value>
    </TaxCatchAll>
    <Director_x0020_PN xmlns="c7d8b2ec-b489-4b34-a869-aedfcf118f0a">
      <UserInfo>
        <DisplayName/>
        <AccountId xsi:nil="true"/>
        <AccountType/>
      </UserInfo>
    </Director_x0020_PN>
    <Review_x0020_Date xmlns="73e31e64-9ecd-416b-982c-45dad834e8ad" xsi:nil="true"/>
    <Description1 xmlns="73e31e64-9ecd-416b-982c-45dad834e8ad" xsi:nil="true"/>
    <h2b8f1fa2005475eb0cc06332156cc5d xmlns="73e31e64-9ecd-416b-982c-45dad834e8ad">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901119fe-6f56-40a9-9a6e-3112d1456a19</TermId>
        </TermInfo>
      </Terms>
    </h2b8f1fa2005475eb0cc06332156cc5d>
    <Document_x0020_type xmlns="ab94a36f-70bc-43e4-87b4-e8f3c16ce7ff" xsi:nil="true"/>
    <Owner xmlns="73e31e64-9ecd-416b-982c-45dad834e8ad">
      <UserInfo>
        <DisplayName/>
        <AccountId xsi:nil="true"/>
        <AccountType/>
      </UserInfo>
    </Owner>
    <Publish_x0020_Date xmlns="73e31e64-9ecd-416b-982c-45dad834e8ad" xsi:nil="true"/>
    <me6a9d0e7d9c4a958f4e06775e8a63f2 xmlns="73e31e64-9ecd-416b-982c-45dad834e8ad">
      <Terms xmlns="http://schemas.microsoft.com/office/infopath/2007/PartnerControls">
        <TermInfo xmlns="http://schemas.microsoft.com/office/infopath/2007/PartnerControls">
          <TermName xmlns="http://schemas.microsoft.com/office/infopath/2007/PartnerControls">Sydney Harbour Federation Trust</TermName>
          <TermId xmlns="http://schemas.microsoft.com/office/infopath/2007/PartnerControls">2c346084-352b-4460-9930-89a80bf087c4</TermId>
        </TermInfo>
      </Terms>
    </me6a9d0e7d9c4a958f4e06775e8a63f2>
    <_x0078_md3 xmlns="ab94a36f-70bc-43e4-87b4-e8f3c16ce7ff" xsi:nil="true"/>
    <xxhh xmlns="ab94a36f-70bc-43e4-87b4-e8f3c16ce7ff" xsi:nil="true"/>
    <sub_x0020_topic xmlns="ab94a36f-70bc-43e4-87b4-e8f3c16ce7ff">
      <Value>Marketing</Value>
    </sub_x0020_topic>
    <f3fa xmlns="ab94a36f-70bc-43e4-87b4-e8f3c16ce7ff" xsi:nil="true"/>
  </documentManagement>
</p:properties>
</file>

<file path=customXml/itemProps1.xml><?xml version="1.0" encoding="utf-8"?>
<ds:datastoreItem xmlns:ds="http://schemas.openxmlformats.org/officeDocument/2006/customXml" ds:itemID="{2FE4BAD4-A917-4634-9740-2865F4330AF5}">
  <ds:schemaRefs>
    <ds:schemaRef ds:uri="http://schemas.microsoft.com/sharepoint/v3/contenttype/forms"/>
  </ds:schemaRefs>
</ds:datastoreItem>
</file>

<file path=customXml/itemProps2.xml><?xml version="1.0" encoding="utf-8"?>
<ds:datastoreItem xmlns:ds="http://schemas.openxmlformats.org/officeDocument/2006/customXml" ds:itemID="{AB8C6EF3-C8EE-47CF-9234-D729E82197D5}">
  <ds:schemaRefs>
    <ds:schemaRef ds:uri="http://schemas.openxmlformats.org/officeDocument/2006/bibliography"/>
  </ds:schemaRefs>
</ds:datastoreItem>
</file>

<file path=customXml/itemProps3.xml><?xml version="1.0" encoding="utf-8"?>
<ds:datastoreItem xmlns:ds="http://schemas.openxmlformats.org/officeDocument/2006/customXml" ds:itemID="{20BE15DB-C55A-433E-8D5F-5CE391197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31e64-9ecd-416b-982c-45dad834e8ad"/>
    <ds:schemaRef ds:uri="c7d8b2ec-b489-4b34-a869-aedfcf118f0a"/>
    <ds:schemaRef ds:uri="d7d73a1a-cdbe-4551-a207-1116fbd56934"/>
    <ds:schemaRef ds:uri="ab94a36f-70bc-43e4-87b4-e8f3c16c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C0A17-51C2-4E8C-9953-9486C3F82161}">
  <ds:schemaRefs>
    <ds:schemaRef ds:uri="http://schemas.microsoft.com/office/2006/metadata/properties"/>
    <ds:schemaRef ds:uri="http://schemas.microsoft.com/office/infopath/2007/PartnerControls"/>
    <ds:schemaRef ds:uri="73e31e64-9ecd-416b-982c-45dad834e8ad"/>
    <ds:schemaRef ds:uri="d7d73a1a-cdbe-4551-a207-1116fbd56934"/>
    <ds:schemaRef ds:uri="c7d8b2ec-b489-4b34-a869-aedfcf118f0a"/>
    <ds:schemaRef ds:uri="ab94a36f-70bc-43e4-87b4-e8f3c16ce7f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18</Words>
  <Characters>8887</Characters>
  <Application>Microsoft Office Word</Application>
  <DocSecurity>0</DocSecurity>
  <Lines>167</Lines>
  <Paragraphs>92</Paragraphs>
  <ScaleCrop>false</ScaleCrop>
  <HeadingPairs>
    <vt:vector size="2" baseType="variant">
      <vt:variant>
        <vt:lpstr>Title</vt:lpstr>
      </vt:variant>
      <vt:variant>
        <vt:i4>1</vt:i4>
      </vt:variant>
    </vt:vector>
  </HeadingPairs>
  <TitlesOfParts>
    <vt:vector size="1" baseType="lpstr">
      <vt:lpstr>Harbour Trust - Letterhead - August 2021</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Trust - Letterhead - August 2021</dc:title>
  <dc:creator>Bouhabib, Margaret</dc:creator>
  <cp:lastModifiedBy>Freya Jupe</cp:lastModifiedBy>
  <cp:revision>5</cp:revision>
  <cp:lastPrinted>2018-05-15T03:10:00Z</cp:lastPrinted>
  <dcterms:created xsi:type="dcterms:W3CDTF">2022-10-06T01:45:00Z</dcterms:created>
  <dcterms:modified xsi:type="dcterms:W3CDTF">2022-10-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9C6A995BFF8C4B4EBFED2C2DC151354D00DACEF49C8CAD994BA04362A865D8802B</vt:lpwstr>
  </property>
  <property fmtid="{D5CDD505-2E9C-101B-9397-08002B2CF9AE}" pid="7" name="Topic_Function">
    <vt:lpwstr>10;#Marketing|901119fe-6f56-40a9-9a6e-3112d1456a19</vt:lpwstr>
  </property>
  <property fmtid="{D5CDD505-2E9C-101B-9397-08002B2CF9AE}" pid="8" name="DocumentPurpose">
    <vt:lpwstr>19;#Template|eb151fc1-30f7-4809-8b54-471eb89ae89c</vt:lpwstr>
  </property>
  <property fmtid="{D5CDD505-2E9C-101B-9397-08002B2CF9AE}" pid="9" name="Publishing Division">
    <vt:lpwstr>59;#Sydney Harbour Federation Trust|2c346084-352b-4460-9930-89a80bf087c4</vt:lpwstr>
  </property>
  <property fmtid="{D5CDD505-2E9C-101B-9397-08002B2CF9AE}" pid="10" name="DotEE Location">
    <vt:lpwstr/>
  </property>
</Properties>
</file>